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2C" w:rsidRDefault="00B66F2C" w:rsidP="00B66F2C">
      <w:pPr>
        <w:pStyle w:val="Default"/>
        <w:jc w:val="center"/>
        <w:rPr>
          <w:b/>
        </w:rPr>
      </w:pPr>
      <w:r w:rsidRPr="00A45073">
        <w:rPr>
          <w:b/>
        </w:rPr>
        <w:t>Муниципальное бюджетное общеобразовательное учреждение</w:t>
      </w:r>
    </w:p>
    <w:p w:rsidR="00B66F2C" w:rsidRPr="00A45073" w:rsidRDefault="00B66F2C" w:rsidP="00B66F2C">
      <w:pPr>
        <w:pStyle w:val="Default"/>
        <w:jc w:val="center"/>
        <w:rPr>
          <w:b/>
        </w:rPr>
      </w:pPr>
      <w:r w:rsidRPr="00A45073">
        <w:rPr>
          <w:b/>
        </w:rPr>
        <w:t>«Средняя общеобразовательная школа №51» г.Брянска</w:t>
      </w:r>
    </w:p>
    <w:p w:rsidR="00B66F2C" w:rsidRDefault="00B66F2C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2C" w:rsidRDefault="00B66F2C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2C" w:rsidRDefault="00B66F2C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1E" w:rsidRPr="004F1CD9" w:rsidRDefault="004F1CD9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D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F1CD9" w:rsidRPr="004F1CD9" w:rsidRDefault="004F1CD9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D9">
        <w:rPr>
          <w:rFonts w:ascii="Times New Roman" w:hAnsi="Times New Roman" w:cs="Times New Roman"/>
          <w:b/>
          <w:sz w:val="24"/>
          <w:szCs w:val="24"/>
        </w:rPr>
        <w:t>работы школьного медиацентра</w:t>
      </w:r>
    </w:p>
    <w:p w:rsidR="004F1CD9" w:rsidRPr="004F1CD9" w:rsidRDefault="004F1CD9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D9">
        <w:rPr>
          <w:rFonts w:ascii="Times New Roman" w:hAnsi="Times New Roman" w:cs="Times New Roman"/>
          <w:b/>
          <w:sz w:val="24"/>
          <w:szCs w:val="24"/>
        </w:rPr>
        <w:t>МБОУ СОШ №51 г.Брянска</w:t>
      </w:r>
    </w:p>
    <w:p w:rsidR="006B1EEF" w:rsidRPr="004F1CD9" w:rsidRDefault="006B1EEF" w:rsidP="00D656D0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F1CD9">
        <w:rPr>
          <w:rFonts w:ascii="Times New Roman" w:hAnsi="Times New Roman"/>
          <w:b/>
          <w:sz w:val="24"/>
          <w:szCs w:val="24"/>
          <w:lang w:eastAsia="ru-RU"/>
        </w:rPr>
        <w:t>План:</w:t>
      </w:r>
    </w:p>
    <w:p w:rsidR="006B1EEF" w:rsidRPr="004F1CD9" w:rsidRDefault="006B1EEF" w:rsidP="00D656D0">
      <w:pPr>
        <w:pStyle w:val="a3"/>
        <w:numPr>
          <w:ilvl w:val="0"/>
          <w:numId w:val="1"/>
        </w:numPr>
        <w:spacing w:line="276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F1CD9">
        <w:rPr>
          <w:rFonts w:ascii="Times New Roman" w:hAnsi="Times New Roman"/>
          <w:sz w:val="24"/>
          <w:szCs w:val="24"/>
          <w:lang w:eastAsia="ru-RU"/>
        </w:rPr>
        <w:t>Введение.</w:t>
      </w:r>
    </w:p>
    <w:p w:rsidR="006B1EEF" w:rsidRPr="004F1CD9" w:rsidRDefault="006B1EEF" w:rsidP="00D656D0">
      <w:pPr>
        <w:pStyle w:val="a3"/>
        <w:numPr>
          <w:ilvl w:val="0"/>
          <w:numId w:val="1"/>
        </w:numPr>
        <w:spacing w:line="276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F1CD9">
        <w:rPr>
          <w:rFonts w:ascii="Times New Roman" w:hAnsi="Times New Roman"/>
          <w:sz w:val="24"/>
          <w:szCs w:val="24"/>
        </w:rPr>
        <w:t>Основная часть.</w:t>
      </w:r>
      <w:r w:rsidR="008F5672" w:rsidRPr="004F1CD9">
        <w:rPr>
          <w:rFonts w:ascii="Times New Roman" w:hAnsi="Times New Roman"/>
          <w:sz w:val="24"/>
          <w:szCs w:val="24"/>
        </w:rPr>
        <w:t xml:space="preserve"> Актуальность проекта.</w:t>
      </w:r>
    </w:p>
    <w:p w:rsidR="006B1EEF" w:rsidRPr="004F1CD9" w:rsidRDefault="006B1EEF" w:rsidP="00D656D0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  <w:lang w:val="en-US"/>
        </w:rPr>
        <w:t>1</w:t>
      </w:r>
      <w:r w:rsidRPr="004F1CD9">
        <w:rPr>
          <w:rFonts w:ascii="Times New Roman" w:hAnsi="Times New Roman"/>
          <w:sz w:val="24"/>
          <w:szCs w:val="24"/>
        </w:rPr>
        <w:t>. Цели и задачи проекта.</w:t>
      </w:r>
    </w:p>
    <w:p w:rsidR="006B1EEF" w:rsidRPr="004F1CD9" w:rsidRDefault="006B1EEF" w:rsidP="00D656D0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 xml:space="preserve">2. </w:t>
      </w:r>
      <w:r w:rsidRPr="004F1CD9">
        <w:rPr>
          <w:rFonts w:ascii="Times New Roman" w:hAnsi="Times New Roman"/>
          <w:bCs/>
          <w:sz w:val="24"/>
          <w:szCs w:val="24"/>
        </w:rPr>
        <w:t>Направления основной деятельности школьного медиацентра</w:t>
      </w:r>
      <w:r w:rsidRPr="004F1CD9">
        <w:rPr>
          <w:rFonts w:ascii="Times New Roman" w:hAnsi="Times New Roman"/>
          <w:sz w:val="24"/>
          <w:szCs w:val="24"/>
        </w:rPr>
        <w:t xml:space="preserve">. </w:t>
      </w:r>
    </w:p>
    <w:p w:rsidR="006B1EEF" w:rsidRPr="004F1CD9" w:rsidRDefault="006B1EEF" w:rsidP="00D656D0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 xml:space="preserve">3. </w:t>
      </w:r>
      <w:r w:rsidRPr="004F1CD9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онная структура школьного медиацентра.</w:t>
      </w:r>
    </w:p>
    <w:p w:rsidR="006B1EEF" w:rsidRPr="004F1CD9" w:rsidRDefault="00785C0D" w:rsidP="00D656D0">
      <w:pPr>
        <w:pStyle w:val="a3"/>
        <w:numPr>
          <w:ilvl w:val="0"/>
          <w:numId w:val="2"/>
        </w:num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 xml:space="preserve">Художественный совет медиацентра. </w:t>
      </w:r>
    </w:p>
    <w:p w:rsidR="0062298A" w:rsidRPr="004F1CD9" w:rsidRDefault="0062298A" w:rsidP="00D656D0">
      <w:pPr>
        <w:pStyle w:val="a3"/>
        <w:numPr>
          <w:ilvl w:val="0"/>
          <w:numId w:val="2"/>
        </w:num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>Целевая аудитория.</w:t>
      </w:r>
    </w:p>
    <w:p w:rsidR="006B1EEF" w:rsidRPr="004F1CD9" w:rsidRDefault="00785C0D" w:rsidP="00D656D0">
      <w:pPr>
        <w:pStyle w:val="a3"/>
        <w:numPr>
          <w:ilvl w:val="0"/>
          <w:numId w:val="2"/>
        </w:num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iCs/>
          <w:sz w:val="24"/>
          <w:szCs w:val="24"/>
        </w:rPr>
        <w:t>Реализация проекта.</w:t>
      </w:r>
    </w:p>
    <w:p w:rsidR="006B1EEF" w:rsidRPr="004F1CD9" w:rsidRDefault="006B1EEF" w:rsidP="00D656D0">
      <w:pPr>
        <w:pStyle w:val="a3"/>
        <w:numPr>
          <w:ilvl w:val="0"/>
          <w:numId w:val="1"/>
        </w:num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 xml:space="preserve">Заключение. </w:t>
      </w:r>
    </w:p>
    <w:p w:rsidR="00A17153" w:rsidRPr="004F1CD9" w:rsidRDefault="00A17153" w:rsidP="00D656D0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F1CD9">
        <w:rPr>
          <w:rStyle w:val="a4"/>
          <w:rFonts w:ascii="Times New Roman" w:hAnsi="Times New Roman"/>
          <w:b w:val="0"/>
          <w:sz w:val="24"/>
          <w:szCs w:val="24"/>
        </w:rPr>
        <w:t>1. Ожидаемые результаты реализации проекта.</w:t>
      </w:r>
    </w:p>
    <w:p w:rsidR="00A17153" w:rsidRPr="004F1CD9" w:rsidRDefault="00A17153" w:rsidP="00D656D0">
      <w:pPr>
        <w:pStyle w:val="a3"/>
        <w:spacing w:line="276" w:lineRule="auto"/>
        <w:ind w:left="720"/>
        <w:rPr>
          <w:rStyle w:val="a4"/>
          <w:rFonts w:ascii="Times New Roman" w:hAnsi="Times New Roman"/>
          <w:b w:val="0"/>
          <w:sz w:val="24"/>
          <w:szCs w:val="24"/>
        </w:rPr>
      </w:pPr>
      <w:r w:rsidRPr="004F1CD9">
        <w:rPr>
          <w:rStyle w:val="a4"/>
          <w:rFonts w:ascii="Times New Roman" w:hAnsi="Times New Roman"/>
          <w:b w:val="0"/>
          <w:sz w:val="24"/>
          <w:szCs w:val="24"/>
        </w:rPr>
        <w:t xml:space="preserve">2. </w:t>
      </w:r>
      <w:r w:rsidRPr="004F1CD9">
        <w:rPr>
          <w:rFonts w:ascii="Times New Roman" w:hAnsi="Times New Roman"/>
          <w:bCs/>
          <w:color w:val="000000"/>
          <w:sz w:val="24"/>
          <w:szCs w:val="24"/>
        </w:rPr>
        <w:t>Социальные эффекты от реализации проекта</w:t>
      </w:r>
    </w:p>
    <w:p w:rsidR="00A17153" w:rsidRPr="004F1CD9" w:rsidRDefault="00A17153" w:rsidP="00D656D0">
      <w:pPr>
        <w:pStyle w:val="a3"/>
        <w:spacing w:line="276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4F1CD9">
        <w:rPr>
          <w:rStyle w:val="a4"/>
          <w:rFonts w:ascii="Times New Roman" w:hAnsi="Times New Roman"/>
          <w:b w:val="0"/>
          <w:sz w:val="24"/>
          <w:szCs w:val="24"/>
        </w:rPr>
        <w:t>3.</w:t>
      </w:r>
      <w:r w:rsidRPr="004F1CD9">
        <w:rPr>
          <w:rFonts w:ascii="Times New Roman" w:hAnsi="Times New Roman"/>
          <w:bCs/>
          <w:color w:val="000000"/>
          <w:sz w:val="24"/>
          <w:szCs w:val="24"/>
        </w:rPr>
        <w:t xml:space="preserve"> Анализ устойчивости проекта.</w:t>
      </w:r>
    </w:p>
    <w:p w:rsidR="00A17153" w:rsidRPr="004F1CD9" w:rsidRDefault="00A17153" w:rsidP="00D656D0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Cs/>
          <w:color w:val="000000"/>
          <w:sz w:val="24"/>
          <w:szCs w:val="24"/>
        </w:rPr>
        <w:t>4. Перспективы развития проекта.</w:t>
      </w:r>
    </w:p>
    <w:p w:rsidR="00A17153" w:rsidRPr="004F1CD9" w:rsidRDefault="00A17153" w:rsidP="00D656D0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315B18" w:rsidRPr="004F1CD9" w:rsidRDefault="00315B18" w:rsidP="00D656D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rPr>
          <w:rFonts w:ascii="Times New Roman" w:hAnsi="Times New Roman" w:cs="Times New Roman"/>
          <w:sz w:val="24"/>
          <w:szCs w:val="24"/>
        </w:rPr>
      </w:pPr>
    </w:p>
    <w:p w:rsidR="00A17153" w:rsidRPr="004F1CD9" w:rsidRDefault="00A17153" w:rsidP="00D656D0">
      <w:pPr>
        <w:rPr>
          <w:rFonts w:ascii="Times New Roman" w:hAnsi="Times New Roman" w:cs="Times New Roman"/>
          <w:sz w:val="24"/>
          <w:szCs w:val="24"/>
        </w:rPr>
      </w:pPr>
    </w:p>
    <w:p w:rsidR="00DB2D80" w:rsidRPr="004F1CD9" w:rsidRDefault="00DB2D80" w:rsidP="00D656D0">
      <w:pPr>
        <w:rPr>
          <w:rFonts w:ascii="Times New Roman" w:hAnsi="Times New Roman" w:cs="Times New Roman"/>
          <w:sz w:val="24"/>
          <w:szCs w:val="24"/>
        </w:rPr>
      </w:pPr>
    </w:p>
    <w:p w:rsidR="00315B18" w:rsidRPr="004F1CD9" w:rsidRDefault="00315B18" w:rsidP="00D656D0">
      <w:pPr>
        <w:pStyle w:val="a3"/>
        <w:numPr>
          <w:ilvl w:val="0"/>
          <w:numId w:val="3"/>
        </w:numPr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4F1CD9">
        <w:rPr>
          <w:rFonts w:ascii="Times New Roman" w:hAnsi="Times New Roman"/>
          <w:b/>
          <w:sz w:val="24"/>
          <w:szCs w:val="24"/>
        </w:rPr>
        <w:lastRenderedPageBreak/>
        <w:t>Введение. Предпосылки для проекта.</w:t>
      </w:r>
    </w:p>
    <w:p w:rsidR="00315B18" w:rsidRPr="004F1CD9" w:rsidRDefault="00315B18" w:rsidP="00D656D0">
      <w:pPr>
        <w:pStyle w:val="a3"/>
        <w:spacing w:line="276" w:lineRule="auto"/>
        <w:ind w:left="1428"/>
        <w:rPr>
          <w:rFonts w:ascii="Times New Roman" w:hAnsi="Times New Roman"/>
          <w:bCs/>
          <w:sz w:val="24"/>
          <w:szCs w:val="24"/>
        </w:rPr>
      </w:pPr>
    </w:p>
    <w:p w:rsidR="00315B18" w:rsidRPr="004F1CD9" w:rsidRDefault="00315B18" w:rsidP="00D656D0">
      <w:pPr>
        <w:pStyle w:val="a5"/>
        <w:spacing w:line="276" w:lineRule="auto"/>
        <w:ind w:left="0"/>
        <w:rPr>
          <w:szCs w:val="24"/>
        </w:rPr>
      </w:pPr>
      <w:r w:rsidRPr="004F1CD9">
        <w:rPr>
          <w:szCs w:val="24"/>
        </w:rPr>
        <w:t xml:space="preserve">Невозможно игнорировать тот факт, что, что наиболее значительные изменения сегодня происходят именно в информационной области и что, благодаря широкому распространению средств массовой информации, мы, подростки  постоянно оказываемся под «ударом» множества информационных потоков. </w:t>
      </w:r>
      <w:r w:rsidR="002945C7" w:rsidRPr="004F1CD9">
        <w:rPr>
          <w:szCs w:val="24"/>
        </w:rPr>
        <w:t>В</w:t>
      </w:r>
      <w:r w:rsidR="00CC59DE" w:rsidRPr="004F1CD9">
        <w:rPr>
          <w:szCs w:val="24"/>
        </w:rPr>
        <w:t>ремя, проводимое ребенком в сети «Интернет»</w:t>
      </w:r>
      <w:r w:rsidRPr="004F1CD9">
        <w:rPr>
          <w:szCs w:val="24"/>
        </w:rPr>
        <w:t>, по продолжительности уже приближается или превосходит время пребывания в школе. Но при этом школьник простым нажатием кнопки может выбирать тот или иной информационный поток.</w:t>
      </w:r>
    </w:p>
    <w:p w:rsidR="002945C7" w:rsidRPr="004F1CD9" w:rsidRDefault="002945C7" w:rsidP="00D656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bCs/>
          <w:sz w:val="24"/>
          <w:szCs w:val="24"/>
        </w:rPr>
        <w:t xml:space="preserve">Нынешняя подростковая и молодежная культура похожа на калейдоскоп, в котором картинки меняются довольно стремительно. А </w:t>
      </w:r>
      <w:r w:rsidRPr="004F1CD9">
        <w:rPr>
          <w:rFonts w:ascii="Times New Roman" w:hAnsi="Times New Roman"/>
          <w:sz w:val="24"/>
          <w:szCs w:val="24"/>
        </w:rPr>
        <w:t>«телом» этого калейдоскопа  являются в основном средства массовой инфо</w:t>
      </w:r>
      <w:r w:rsidR="00571AFE" w:rsidRPr="004F1CD9">
        <w:rPr>
          <w:rFonts w:ascii="Times New Roman" w:hAnsi="Times New Roman"/>
          <w:sz w:val="24"/>
          <w:szCs w:val="24"/>
        </w:rPr>
        <w:t>рмации (СМИ), в том числе во всё</w:t>
      </w:r>
      <w:r w:rsidRPr="004F1CD9">
        <w:rPr>
          <w:rFonts w:ascii="Times New Roman" w:hAnsi="Times New Roman"/>
          <w:sz w:val="24"/>
          <w:szCs w:val="24"/>
        </w:rPr>
        <w:t xml:space="preserve"> большей мере электронные, где в принципе невозможно объективно отличать «более главное» от «менее главного». Это и умение вести активную оборону от потока средств массовой информации. «Активную» — потому что от потока  сколько не отгораживайся, отгородиться все равно не получится, так что нужно не отгораживаться, а смело черпать из него, фильтровать и брать по возможности все, что в нем найдется пусть и не «вечного», но хотя бы «разумного, доброго», или, на худой конец, полезного. Иными словами, </w:t>
      </w:r>
      <w:r w:rsidR="00571AFE" w:rsidRPr="004F1CD9">
        <w:rPr>
          <w:rFonts w:ascii="Times New Roman" w:hAnsi="Times New Roman"/>
          <w:sz w:val="24"/>
          <w:szCs w:val="24"/>
        </w:rPr>
        <w:t xml:space="preserve">нужно </w:t>
      </w:r>
      <w:r w:rsidRPr="004F1CD9">
        <w:rPr>
          <w:rFonts w:ascii="Times New Roman" w:hAnsi="Times New Roman"/>
          <w:sz w:val="24"/>
          <w:szCs w:val="24"/>
        </w:rPr>
        <w:t>сделать так, чтоб</w:t>
      </w:r>
      <w:r w:rsidR="00571AFE" w:rsidRPr="004F1CD9">
        <w:rPr>
          <w:rFonts w:ascii="Times New Roman" w:hAnsi="Times New Roman"/>
          <w:sz w:val="24"/>
          <w:szCs w:val="24"/>
        </w:rPr>
        <w:t xml:space="preserve">ы в результате реализации нашего проекта </w:t>
      </w:r>
      <w:r w:rsidRPr="004F1CD9">
        <w:rPr>
          <w:rFonts w:ascii="Times New Roman" w:hAnsi="Times New Roman"/>
          <w:sz w:val="24"/>
          <w:szCs w:val="24"/>
        </w:rPr>
        <w:t xml:space="preserve"> человек мог со знанием дела пользоваться окружающими его СМИ, а не наоборот.</w:t>
      </w:r>
    </w:p>
    <w:p w:rsidR="00266479" w:rsidRPr="004F1CD9" w:rsidRDefault="00266479" w:rsidP="00D656D0">
      <w:pPr>
        <w:rPr>
          <w:rFonts w:ascii="Times New Roman" w:hAnsi="Times New Roman" w:cs="Times New Roman"/>
          <w:sz w:val="24"/>
          <w:szCs w:val="24"/>
        </w:rPr>
      </w:pPr>
    </w:p>
    <w:p w:rsidR="00DC5503" w:rsidRPr="004F1CD9" w:rsidRDefault="00266479" w:rsidP="003077B2">
      <w:pPr>
        <w:pStyle w:val="a3"/>
        <w:numPr>
          <w:ilvl w:val="0"/>
          <w:numId w:val="3"/>
        </w:num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F1CD9">
        <w:rPr>
          <w:rFonts w:ascii="Times New Roman" w:hAnsi="Times New Roman"/>
          <w:b/>
          <w:sz w:val="24"/>
          <w:szCs w:val="24"/>
        </w:rPr>
        <w:t>Основная часть.</w:t>
      </w:r>
    </w:p>
    <w:p w:rsidR="00D656D0" w:rsidRPr="004F1CD9" w:rsidRDefault="00D656D0" w:rsidP="003077B2">
      <w:pPr>
        <w:pStyle w:val="a3"/>
        <w:spacing w:line="276" w:lineRule="auto"/>
        <w:ind w:left="1995"/>
        <w:jc w:val="center"/>
        <w:rPr>
          <w:rFonts w:ascii="Times New Roman" w:hAnsi="Times New Roman"/>
          <w:b/>
          <w:sz w:val="24"/>
          <w:szCs w:val="24"/>
        </w:rPr>
      </w:pPr>
    </w:p>
    <w:p w:rsidR="00DC5503" w:rsidRPr="003077B2" w:rsidRDefault="00DC5503" w:rsidP="00D656D0">
      <w:pPr>
        <w:pStyle w:val="a3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4F1CD9">
        <w:rPr>
          <w:rFonts w:ascii="Times New Roman" w:hAnsi="Times New Roman"/>
          <w:b/>
          <w:sz w:val="24"/>
          <w:szCs w:val="24"/>
        </w:rPr>
        <w:t xml:space="preserve"> </w:t>
      </w:r>
      <w:r w:rsidR="00A17153" w:rsidRPr="003077B2">
        <w:rPr>
          <w:rFonts w:ascii="Times New Roman" w:hAnsi="Times New Roman"/>
          <w:b/>
          <w:sz w:val="24"/>
          <w:szCs w:val="24"/>
          <w:u w:val="single"/>
        </w:rPr>
        <w:t>Актуальность проекта</w:t>
      </w:r>
      <w:r w:rsidR="00A17153" w:rsidRPr="003077B2">
        <w:rPr>
          <w:rFonts w:ascii="Times New Roman" w:hAnsi="Times New Roman"/>
          <w:sz w:val="24"/>
          <w:szCs w:val="24"/>
          <w:u w:val="single"/>
        </w:rPr>
        <w:t>.</w:t>
      </w:r>
    </w:p>
    <w:p w:rsidR="00D656D0" w:rsidRPr="004F1CD9" w:rsidRDefault="00D656D0" w:rsidP="00D656D0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A4235" w:rsidRPr="004F1CD9" w:rsidRDefault="00DC5503" w:rsidP="00D656D0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 xml:space="preserve">     </w:t>
      </w:r>
      <w:r w:rsidR="00060AE7" w:rsidRPr="004F1CD9">
        <w:rPr>
          <w:rFonts w:ascii="Times New Roman" w:hAnsi="Times New Roman"/>
          <w:color w:val="000000" w:themeColor="text1"/>
          <w:sz w:val="24"/>
          <w:szCs w:val="24"/>
        </w:rPr>
        <w:t>Получая на уроках знания в области информатики, на протяжении всех лет обучения учащиеся практически не используют эти знания применительно к учебному процессу по предметным областям, изучаемым в школе.</w:t>
      </w:r>
      <w:r w:rsidR="00BA4235" w:rsidRPr="004F1CD9">
        <w:rPr>
          <w:rFonts w:ascii="Times New Roman" w:hAnsi="Times New Roman"/>
          <w:color w:val="000000" w:themeColor="text1"/>
          <w:sz w:val="24"/>
          <w:szCs w:val="24"/>
        </w:rPr>
        <w:t xml:space="preserve"> А одной из ключевых компетенций, которой должен овладеть ученик, являются информационные технологии. Развитие школьного информационного пространства малоэффективно без проработки методики создания и работы крупной организационной единицы, какой может стать медиацентр.  В первую очередь – изменится роль ученика. Он станет активным участником образовательного процесса. Превратится в партнёра учителя.</w:t>
      </w:r>
    </w:p>
    <w:p w:rsidR="00BA4235" w:rsidRPr="004F1CD9" w:rsidRDefault="00DC5503" w:rsidP="00D656D0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F1CD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C018B" w:rsidRPr="004F1CD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A4235" w:rsidRPr="004F1CD9">
        <w:rPr>
          <w:rFonts w:ascii="Times New Roman" w:hAnsi="Times New Roman"/>
          <w:color w:val="000000" w:themeColor="text1"/>
          <w:sz w:val="24"/>
          <w:szCs w:val="24"/>
        </w:rPr>
        <w:t>Школьный м</w:t>
      </w:r>
      <w:r w:rsidR="004F1CD9" w:rsidRPr="004F1CD9">
        <w:rPr>
          <w:rFonts w:ascii="Times New Roman" w:hAnsi="Times New Roman"/>
          <w:color w:val="000000" w:themeColor="text1"/>
          <w:sz w:val="24"/>
          <w:szCs w:val="24"/>
        </w:rPr>
        <w:t xml:space="preserve">едиацентр» </w:t>
      </w:r>
      <w:r w:rsidR="00BA4235" w:rsidRPr="004F1CD9">
        <w:rPr>
          <w:rFonts w:ascii="Times New Roman" w:hAnsi="Times New Roman"/>
          <w:color w:val="000000" w:themeColor="text1"/>
          <w:sz w:val="24"/>
          <w:szCs w:val="24"/>
        </w:rPr>
        <w:t>— это возможность максимального раскрытия  творческого потен</w:t>
      </w:r>
      <w:r w:rsidR="00913DA4" w:rsidRPr="004F1CD9">
        <w:rPr>
          <w:rFonts w:ascii="Times New Roman" w:hAnsi="Times New Roman"/>
          <w:color w:val="000000" w:themeColor="text1"/>
          <w:sz w:val="24"/>
          <w:szCs w:val="24"/>
        </w:rPr>
        <w:t>циала ребенка,  проявления себя</w:t>
      </w:r>
      <w:r w:rsidR="00BA4235" w:rsidRPr="004F1CD9">
        <w:rPr>
          <w:rFonts w:ascii="Times New Roman" w:hAnsi="Times New Roman"/>
          <w:color w:val="000000" w:themeColor="text1"/>
          <w:sz w:val="24"/>
          <w:szCs w:val="24"/>
        </w:rPr>
        <w:t xml:space="preserve">, попробовать  свои силы в разных видах деятельности – от гуманитарной до технической. И, конечно же, показать публично результаты своей работы. </w:t>
      </w:r>
    </w:p>
    <w:p w:rsidR="00266479" w:rsidRPr="004F1CD9" w:rsidRDefault="00266479" w:rsidP="00D65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479" w:rsidRPr="004F1CD9" w:rsidRDefault="00B076B4" w:rsidP="00D656D0">
      <w:pPr>
        <w:pStyle w:val="a6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66479" w:rsidRPr="004F1CD9">
        <w:rPr>
          <w:rFonts w:ascii="Times New Roman" w:hAnsi="Times New Roman" w:cs="Times New Roman"/>
          <w:b/>
          <w:sz w:val="24"/>
          <w:szCs w:val="24"/>
        </w:rPr>
        <w:t>Школьный медиацентр имеет своей целью</w:t>
      </w:r>
      <w:r w:rsidR="00D656D0" w:rsidRPr="004F1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479" w:rsidRPr="004F1CD9">
        <w:rPr>
          <w:rFonts w:ascii="Times New Roman" w:hAnsi="Times New Roman" w:cs="Times New Roman"/>
          <w:iCs/>
          <w:sz w:val="24"/>
          <w:szCs w:val="24"/>
        </w:rPr>
        <w:t>создание интерактивного ви</w:t>
      </w:r>
      <w:r w:rsidR="00B10B6C" w:rsidRPr="004F1CD9">
        <w:rPr>
          <w:rFonts w:ascii="Times New Roman" w:hAnsi="Times New Roman" w:cs="Times New Roman"/>
          <w:iCs/>
          <w:sz w:val="24"/>
          <w:szCs w:val="24"/>
        </w:rPr>
        <w:t>ртуального образовательного пространства</w:t>
      </w:r>
      <w:r w:rsidR="00266479" w:rsidRPr="004F1CD9">
        <w:rPr>
          <w:rFonts w:ascii="Times New Roman" w:hAnsi="Times New Roman" w:cs="Times New Roman"/>
          <w:iCs/>
          <w:sz w:val="24"/>
          <w:szCs w:val="24"/>
        </w:rPr>
        <w:t>.</w:t>
      </w:r>
      <w:r w:rsidR="00266479" w:rsidRPr="004F1CD9">
        <w:rPr>
          <w:rFonts w:ascii="Times New Roman" w:hAnsi="Times New Roman" w:cs="Times New Roman"/>
          <w:sz w:val="24"/>
          <w:szCs w:val="24"/>
        </w:rPr>
        <w:t xml:space="preserve"> Таким обра</w:t>
      </w:r>
      <w:r w:rsidR="00F910F2" w:rsidRPr="004F1CD9">
        <w:rPr>
          <w:rFonts w:ascii="Times New Roman" w:hAnsi="Times New Roman" w:cs="Times New Roman"/>
          <w:sz w:val="24"/>
          <w:szCs w:val="24"/>
        </w:rPr>
        <w:t>зом, внедрение проекта "Создание школьного</w:t>
      </w:r>
      <w:r w:rsidR="00D656D0" w:rsidRPr="004F1CD9">
        <w:rPr>
          <w:rFonts w:ascii="Times New Roman" w:hAnsi="Times New Roman" w:cs="Times New Roman"/>
          <w:sz w:val="24"/>
          <w:szCs w:val="24"/>
        </w:rPr>
        <w:t xml:space="preserve"> </w:t>
      </w:r>
      <w:r w:rsidR="00266479" w:rsidRPr="004F1CD9">
        <w:rPr>
          <w:rFonts w:ascii="Times New Roman" w:hAnsi="Times New Roman" w:cs="Times New Roman"/>
          <w:sz w:val="24"/>
          <w:szCs w:val="24"/>
        </w:rPr>
        <w:t>медиацентр</w:t>
      </w:r>
      <w:r w:rsidR="00F910F2" w:rsidRPr="004F1CD9">
        <w:rPr>
          <w:rFonts w:ascii="Times New Roman" w:hAnsi="Times New Roman" w:cs="Times New Roman"/>
          <w:sz w:val="24"/>
          <w:szCs w:val="24"/>
        </w:rPr>
        <w:t>а</w:t>
      </w:r>
      <w:r w:rsidR="00266479" w:rsidRPr="004F1CD9">
        <w:rPr>
          <w:rFonts w:ascii="Times New Roman" w:hAnsi="Times New Roman" w:cs="Times New Roman"/>
          <w:sz w:val="24"/>
          <w:szCs w:val="24"/>
        </w:rPr>
        <w:t xml:space="preserve">" может способствовать превращению рутинного учебного процесса в результативную </w:t>
      </w:r>
      <w:r w:rsidR="00EF31EB" w:rsidRPr="004F1CD9">
        <w:rPr>
          <w:rFonts w:ascii="Times New Roman" w:hAnsi="Times New Roman" w:cs="Times New Roman"/>
          <w:sz w:val="24"/>
          <w:szCs w:val="24"/>
        </w:rPr>
        <w:t>созидательную творческую работу, а самое главное</w:t>
      </w:r>
      <w:r w:rsidR="0058302E" w:rsidRPr="004F1CD9">
        <w:rPr>
          <w:rFonts w:ascii="Times New Roman" w:hAnsi="Times New Roman" w:cs="Times New Roman"/>
          <w:sz w:val="24"/>
          <w:szCs w:val="24"/>
        </w:rPr>
        <w:t xml:space="preserve"> </w:t>
      </w:r>
      <w:r w:rsidR="00EF31EB" w:rsidRPr="004F1CD9">
        <w:rPr>
          <w:rFonts w:ascii="Times New Roman" w:hAnsi="Times New Roman" w:cs="Times New Roman"/>
          <w:sz w:val="24"/>
          <w:szCs w:val="24"/>
        </w:rPr>
        <w:t>-</w:t>
      </w:r>
      <w:r w:rsidR="0058302E" w:rsidRPr="004F1CD9">
        <w:rPr>
          <w:rFonts w:ascii="Times New Roman" w:hAnsi="Times New Roman" w:cs="Times New Roman"/>
          <w:sz w:val="24"/>
          <w:szCs w:val="24"/>
        </w:rPr>
        <w:t xml:space="preserve"> </w:t>
      </w:r>
      <w:r w:rsidR="00EF31EB" w:rsidRPr="004F1CD9">
        <w:rPr>
          <w:rFonts w:ascii="Times New Roman" w:hAnsi="Times New Roman" w:cs="Times New Roman"/>
          <w:color w:val="000000"/>
          <w:sz w:val="24"/>
          <w:szCs w:val="24"/>
        </w:rPr>
        <w:t>подготовить новое поколение к жизни в современных информационных условиях, к восприятию различной информации, научить человека понимать ее, осознавать последствия ее воздействия на психику</w:t>
      </w:r>
      <w:r w:rsidR="00B10B6C" w:rsidRPr="004F1C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0B6C" w:rsidRPr="004F1CD9" w:rsidRDefault="00B10B6C" w:rsidP="00D656D0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0B6C" w:rsidRPr="004F1CD9" w:rsidRDefault="00B10B6C" w:rsidP="00D656D0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проекта</w:t>
      </w:r>
      <w:r w:rsidRPr="004F1CD9">
        <w:rPr>
          <w:rFonts w:ascii="Times New Roman" w:hAnsi="Times New Roman" w:cs="Times New Roman"/>
          <w:sz w:val="24"/>
          <w:szCs w:val="24"/>
        </w:rPr>
        <w:t>:</w:t>
      </w:r>
    </w:p>
    <w:p w:rsidR="00A23FA0" w:rsidRPr="004F1CD9" w:rsidRDefault="00A23FA0" w:rsidP="00D656D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D9">
        <w:rPr>
          <w:rFonts w:ascii="Times New Roman" w:hAnsi="Times New Roman" w:cs="Times New Roman"/>
          <w:sz w:val="24"/>
          <w:szCs w:val="24"/>
        </w:rPr>
        <w:t>создание в школе центра занятости детей во внеурочное время, центра поддержки и развития одарённых детей, работы по развитию слабоуспевающих детей, социализации и удержании от правонарушений учащихся требующих особого внимания, подготовки нового поколения к жизни в современных информационных условиях- школьного медиацентра,</w:t>
      </w:r>
    </w:p>
    <w:p w:rsidR="00A23FA0" w:rsidRPr="003077B2" w:rsidRDefault="00A23FA0" w:rsidP="00D656D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77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екта:</w:t>
      </w:r>
    </w:p>
    <w:p w:rsidR="00060AE7" w:rsidRPr="004F1CD9" w:rsidRDefault="00060AE7" w:rsidP="00D656D0">
      <w:pPr>
        <w:pStyle w:val="a6"/>
        <w:numPr>
          <w:ilvl w:val="0"/>
          <w:numId w:val="20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 активную позицию в получении знаний и умений выявлять информационную угрозу, определять степень ее опасности, предвидеть последствия информационной угрозы и противостоять им  через участие в работе школьного медиацентра;</w:t>
      </w:r>
    </w:p>
    <w:p w:rsidR="00060AE7" w:rsidRPr="004F1CD9" w:rsidRDefault="00060AE7" w:rsidP="00D656D0">
      <w:pPr>
        <w:pStyle w:val="a6"/>
        <w:numPr>
          <w:ilvl w:val="0"/>
          <w:numId w:val="20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D9">
        <w:rPr>
          <w:rFonts w:ascii="Times New Roman" w:hAnsi="Times New Roman" w:cs="Times New Roman"/>
          <w:sz w:val="24"/>
          <w:szCs w:val="24"/>
        </w:rPr>
        <w:t>организация внеурочной деятельности и дополнительного образования детей;</w:t>
      </w:r>
    </w:p>
    <w:p w:rsidR="00060AE7" w:rsidRPr="004F1CD9" w:rsidRDefault="00060AE7" w:rsidP="00D656D0">
      <w:pPr>
        <w:pStyle w:val="a6"/>
        <w:numPr>
          <w:ilvl w:val="0"/>
          <w:numId w:val="20"/>
        </w:numPr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выявление, поддержка и сопровождение одарённых детей;</w:t>
      </w:r>
    </w:p>
    <w:p w:rsidR="00060AE7" w:rsidRPr="004F1CD9" w:rsidRDefault="00060AE7" w:rsidP="00D656D0">
      <w:pPr>
        <w:pStyle w:val="a6"/>
        <w:numPr>
          <w:ilvl w:val="0"/>
          <w:numId w:val="20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D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от правонарушений, социализация учащихся, требующих особого контроля.</w:t>
      </w:r>
    </w:p>
    <w:p w:rsidR="00EF31EB" w:rsidRPr="004F1CD9" w:rsidRDefault="00EF31EB" w:rsidP="00D656D0">
      <w:pPr>
        <w:pStyle w:val="a6"/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6B4" w:rsidRPr="004F1CD9" w:rsidRDefault="00B076B4" w:rsidP="00D656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F1CD9">
        <w:rPr>
          <w:rFonts w:ascii="Times New Roman" w:hAnsi="Times New Roman"/>
          <w:b/>
          <w:bCs/>
          <w:sz w:val="24"/>
          <w:szCs w:val="24"/>
          <w:u w:val="single"/>
        </w:rPr>
        <w:t>Направлени</w:t>
      </w:r>
      <w:r w:rsidRPr="004F1CD9">
        <w:rPr>
          <w:rFonts w:ascii="Times New Roman" w:hAnsi="Times New Roman"/>
          <w:b/>
          <w:bCs/>
          <w:sz w:val="24"/>
          <w:szCs w:val="24"/>
        </w:rPr>
        <w:t>я основной деятельности школьного медиацентра:</w:t>
      </w:r>
    </w:p>
    <w:p w:rsidR="00B076B4" w:rsidRPr="004F1CD9" w:rsidRDefault="00F910F2" w:rsidP="00D656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CD9">
        <w:rPr>
          <w:rFonts w:ascii="Times New Roman" w:hAnsi="Times New Roman" w:cs="Times New Roman"/>
          <w:b/>
          <w:sz w:val="24"/>
          <w:szCs w:val="24"/>
          <w:u w:val="single"/>
        </w:rPr>
        <w:t xml:space="preserve">1.  </w:t>
      </w:r>
      <w:r w:rsidR="00B076B4" w:rsidRPr="004F1CD9">
        <w:rPr>
          <w:rFonts w:ascii="Times New Roman" w:hAnsi="Times New Roman" w:cs="Times New Roman"/>
          <w:b/>
          <w:sz w:val="24"/>
          <w:szCs w:val="24"/>
          <w:u w:val="single"/>
        </w:rPr>
        <w:t>«Фотодизайн»</w:t>
      </w:r>
    </w:p>
    <w:p w:rsidR="00B076B4" w:rsidRPr="004F1CD9" w:rsidRDefault="00B076B4" w:rsidP="00D656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направления</w:t>
      </w:r>
      <w:r w:rsidRPr="004F1CD9">
        <w:rPr>
          <w:rFonts w:ascii="Times New Roman" w:hAnsi="Times New Roman" w:cs="Times New Roman"/>
          <w:color w:val="000000"/>
          <w:sz w:val="24"/>
          <w:szCs w:val="24"/>
        </w:rPr>
        <w:t xml:space="preserve"> – дать основные знания  и навыки работы с цифровой камерой и последующей обработкой изображений в программе </w:t>
      </w:r>
      <w:r w:rsidRPr="004F1CD9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</w:t>
      </w:r>
      <w:r w:rsidRPr="004F1C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6B4" w:rsidRPr="004F1CD9" w:rsidRDefault="00B076B4" w:rsidP="00D656D0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  <w:r w:rsidRPr="004F1CD9">
        <w:rPr>
          <w:rFonts w:ascii="Times New Roman" w:hAnsi="Times New Roman" w:cs="Times New Roman"/>
          <w:color w:val="000000"/>
          <w:sz w:val="24"/>
          <w:szCs w:val="24"/>
        </w:rPr>
        <w:t xml:space="preserve">дать основы работы с цифровой камерой и программой </w:t>
      </w:r>
      <w:r w:rsidRPr="004F1CD9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</w:t>
      </w:r>
      <w:r w:rsidRPr="004F1CD9">
        <w:rPr>
          <w:rFonts w:ascii="Times New Roman" w:hAnsi="Times New Roman" w:cs="Times New Roman"/>
          <w:color w:val="000000"/>
          <w:sz w:val="24"/>
          <w:szCs w:val="24"/>
        </w:rPr>
        <w:t xml:space="preserve">,научить пользоваться цифровой камерой, загружать изображения в компьютер и </w:t>
      </w:r>
      <w:r w:rsidRPr="004F1CD9">
        <w:rPr>
          <w:rFonts w:ascii="Times New Roman" w:hAnsi="Times New Roman" w:cs="Times New Roman"/>
          <w:sz w:val="24"/>
          <w:szCs w:val="24"/>
        </w:rPr>
        <w:t xml:space="preserve">редактировать их в программе </w:t>
      </w:r>
      <w:r w:rsidRPr="004F1CD9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F1CD9">
        <w:rPr>
          <w:rFonts w:ascii="Times New Roman" w:hAnsi="Times New Roman" w:cs="Times New Roman"/>
          <w:sz w:val="24"/>
          <w:szCs w:val="24"/>
        </w:rPr>
        <w:t>.</w:t>
      </w:r>
    </w:p>
    <w:p w:rsidR="00B076B4" w:rsidRPr="004F1CD9" w:rsidRDefault="00F910F2" w:rsidP="00D656D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1CD9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 «</w:t>
      </w:r>
      <w:r w:rsidR="00B076B4" w:rsidRPr="004F1CD9">
        <w:rPr>
          <w:rFonts w:ascii="Times New Roman" w:hAnsi="Times New Roman" w:cs="Times New Roman"/>
          <w:b/>
          <w:sz w:val="24"/>
          <w:szCs w:val="24"/>
          <w:u w:val="single"/>
        </w:rPr>
        <w:t>Создание презентаций</w:t>
      </w:r>
      <w:r w:rsidRPr="004F1CD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076B4" w:rsidRPr="004F1CD9" w:rsidRDefault="00AF541B" w:rsidP="00D656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направления</w:t>
      </w:r>
      <w:r w:rsidR="00B076B4"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="00B076B4" w:rsidRPr="004F1CD9">
        <w:rPr>
          <w:rFonts w:ascii="Times New Roman" w:hAnsi="Times New Roman" w:cs="Times New Roman"/>
          <w:color w:val="000000"/>
          <w:sz w:val="24"/>
          <w:szCs w:val="24"/>
        </w:rPr>
        <w:t>подготовить  учащихся к жизни в современных информационных условиях, создать условия для реализации творческих замыслов с использованием современных ИКТ.</w:t>
      </w:r>
    </w:p>
    <w:p w:rsidR="00B076B4" w:rsidRPr="004F1CD9" w:rsidRDefault="00B076B4" w:rsidP="00D656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  <w:r w:rsidRPr="004F1CD9">
        <w:rPr>
          <w:rFonts w:ascii="Times New Roman" w:hAnsi="Times New Roman" w:cs="Times New Roman"/>
          <w:color w:val="000000"/>
          <w:sz w:val="24"/>
          <w:szCs w:val="24"/>
        </w:rPr>
        <w:t>научить учащихся творчески применять  в процессе реализации своего замысла средства  ИКТ; освоить технику проведения детьми социальных обследований (интервью, анкетирование, опрос); привлечь школьников к созданию аудиовизуальных материалов для уроков; расширять кругозор учащихся, формировать и развивать способность критического мышления для анализа получаемой информации.</w:t>
      </w:r>
    </w:p>
    <w:p w:rsidR="00B076B4" w:rsidRPr="004F1CD9" w:rsidRDefault="00B076B4" w:rsidP="00D656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sz w:val="24"/>
          <w:szCs w:val="24"/>
          <w:u w:val="single"/>
        </w:rPr>
        <w:t>Создание презентаций</w:t>
      </w:r>
      <w:r w:rsidR="00F910F2"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реализуется </w:t>
      </w: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направлениям:</w:t>
      </w:r>
    </w:p>
    <w:p w:rsidR="00B076B4" w:rsidRPr="004F1CD9" w:rsidRDefault="00B076B4" w:rsidP="00D656D0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i/>
          <w:color w:val="000000"/>
          <w:sz w:val="24"/>
          <w:szCs w:val="24"/>
        </w:rPr>
        <w:t>Сбор и обработка материала: текстовой, графической, иллюстративной.</w:t>
      </w:r>
    </w:p>
    <w:p w:rsidR="00B076B4" w:rsidRPr="004F1CD9" w:rsidRDefault="00B076B4" w:rsidP="00D656D0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воение навыков работы в программе </w:t>
      </w:r>
      <w:r w:rsidRPr="004F1C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werPoint</w:t>
      </w:r>
      <w:r w:rsidRPr="004F1CD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076B4" w:rsidRPr="004F1CD9" w:rsidRDefault="00B076B4" w:rsidP="00D656D0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i/>
          <w:color w:val="000000"/>
          <w:sz w:val="24"/>
          <w:szCs w:val="24"/>
        </w:rPr>
        <w:t>Освоение навыков проектной деятельности.</w:t>
      </w:r>
    </w:p>
    <w:p w:rsidR="00B076B4" w:rsidRPr="004F1CD9" w:rsidRDefault="00B076B4" w:rsidP="00D656D0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i/>
          <w:color w:val="000000"/>
          <w:sz w:val="24"/>
          <w:szCs w:val="24"/>
        </w:rPr>
        <w:t>Создание медиапродукта.</w:t>
      </w:r>
    </w:p>
    <w:p w:rsidR="00B076B4" w:rsidRPr="004F1CD9" w:rsidRDefault="00B076B4" w:rsidP="00D656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41B" w:rsidRPr="004F1CD9" w:rsidRDefault="00F910F2" w:rsidP="00D656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CD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 </w:t>
      </w:r>
      <w:r w:rsidR="00AF541B" w:rsidRPr="004F1CD9">
        <w:rPr>
          <w:rFonts w:ascii="Times New Roman" w:hAnsi="Times New Roman" w:cs="Times New Roman"/>
          <w:b/>
          <w:sz w:val="24"/>
          <w:szCs w:val="24"/>
          <w:u w:val="single"/>
        </w:rPr>
        <w:t>Школьная газета «</w:t>
      </w:r>
      <w:r w:rsidR="00403D86" w:rsidRPr="004F1CD9">
        <w:rPr>
          <w:rFonts w:ascii="Times New Roman" w:hAnsi="Times New Roman" w:cs="Times New Roman"/>
          <w:b/>
          <w:sz w:val="24"/>
          <w:szCs w:val="24"/>
          <w:u w:val="single"/>
        </w:rPr>
        <w:t>Вестник</w:t>
      </w:r>
      <w:r w:rsidR="00AF541B" w:rsidRPr="004F1CD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F541B" w:rsidRPr="004F1CD9" w:rsidRDefault="00612177" w:rsidP="00D656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C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="00F910F2" w:rsidRPr="004F1CD9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BA6C61" w:rsidRPr="004F1CD9">
        <w:rPr>
          <w:rFonts w:ascii="Times New Roman" w:hAnsi="Times New Roman" w:cs="Times New Roman"/>
          <w:b/>
          <w:sz w:val="24"/>
          <w:szCs w:val="24"/>
          <w:u w:val="single"/>
        </w:rPr>
        <w:t>Официальная страница МБОУ СОШ №51 (ВКонтакте)</w:t>
      </w:r>
      <w:r w:rsidR="00AF541B" w:rsidRPr="004F1C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541B" w:rsidRPr="004F1CD9" w:rsidRDefault="00AF541B" w:rsidP="00D656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F910F2" w:rsidRPr="004F1CD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й</w:t>
      </w:r>
      <w:r w:rsidRPr="004F1CD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62C25" w:rsidRPr="004F1C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1CD9">
        <w:rPr>
          <w:rFonts w:ascii="Times New Roman" w:hAnsi="Times New Roman" w:cs="Times New Roman"/>
          <w:sz w:val="24"/>
          <w:szCs w:val="24"/>
        </w:rPr>
        <w:t>сформировать и развить у человека способность ответственно и критически воспринимать содержание сообщений, которые тот получает из самых различных каналов массовой информации.</w:t>
      </w:r>
    </w:p>
    <w:p w:rsidR="00AF541B" w:rsidRPr="004F1CD9" w:rsidRDefault="00AF541B" w:rsidP="00D656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  <w:r w:rsidRPr="004F1CD9">
        <w:rPr>
          <w:rFonts w:ascii="Times New Roman" w:hAnsi="Times New Roman" w:cs="Times New Roman"/>
          <w:sz w:val="24"/>
          <w:szCs w:val="24"/>
        </w:rPr>
        <w:t xml:space="preserve">- предоставить детям разнообразные средства самовыражения; </w:t>
      </w:r>
      <w:r w:rsidRPr="004F1CD9">
        <w:rPr>
          <w:rFonts w:ascii="Times New Roman" w:hAnsi="Times New Roman" w:cs="Times New Roman"/>
          <w:color w:val="000000"/>
          <w:sz w:val="24"/>
          <w:szCs w:val="24"/>
        </w:rPr>
        <w:t>- аргументировать собственные высказывания; - находить ошибки в получаемой информации и вносить предложения по их исправлению; - воспринимать альтернативные точки зрения и высказывать обоснованные аргументы «за» и «против».</w:t>
      </w:r>
    </w:p>
    <w:p w:rsidR="00AF541B" w:rsidRPr="004F1CD9" w:rsidRDefault="00AF541B" w:rsidP="00D656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жидаемые результаты:</w:t>
      </w:r>
    </w:p>
    <w:p w:rsidR="00AF541B" w:rsidRPr="004F1CD9" w:rsidRDefault="00AF541B" w:rsidP="00D656D0">
      <w:pPr>
        <w:numPr>
          <w:ilvl w:val="0"/>
          <w:numId w:val="6"/>
        </w:numPr>
        <w:tabs>
          <w:tab w:val="clear" w:pos="720"/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ых компетенций, создание сочинений разных жанров, газетных статей.</w:t>
      </w:r>
    </w:p>
    <w:p w:rsidR="00AF541B" w:rsidRPr="004F1CD9" w:rsidRDefault="00AF541B" w:rsidP="00D656D0">
      <w:pPr>
        <w:numPr>
          <w:ilvl w:val="0"/>
          <w:numId w:val="6"/>
        </w:numPr>
        <w:tabs>
          <w:tab w:val="clear" w:pos="720"/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Улучшение грамотности учащихся.</w:t>
      </w:r>
    </w:p>
    <w:p w:rsidR="00AF541B" w:rsidRPr="004F1CD9" w:rsidRDefault="00AF541B" w:rsidP="00D656D0">
      <w:pPr>
        <w:numPr>
          <w:ilvl w:val="0"/>
          <w:numId w:val="6"/>
        </w:numPr>
        <w:tabs>
          <w:tab w:val="clear" w:pos="720"/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, совершенствование грамотной речи.</w:t>
      </w:r>
    </w:p>
    <w:p w:rsidR="00B1067D" w:rsidRPr="004F1CD9" w:rsidRDefault="00B1067D" w:rsidP="00D656D0">
      <w:pPr>
        <w:tabs>
          <w:tab w:val="num" w:pos="9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41B" w:rsidRPr="004F1CD9" w:rsidRDefault="00895944" w:rsidP="00D65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CD9">
        <w:rPr>
          <w:rFonts w:ascii="Times New Roman" w:hAnsi="Times New Roman" w:cs="Times New Roman"/>
          <w:b/>
          <w:sz w:val="24"/>
          <w:szCs w:val="24"/>
          <w:u w:val="single"/>
        </w:rPr>
        <w:t xml:space="preserve">4.  Школьное телевидение </w:t>
      </w:r>
      <w:r w:rsidR="004F1CD9" w:rsidRPr="004F1CD9">
        <w:rPr>
          <w:rFonts w:ascii="Times New Roman" w:hAnsi="Times New Roman" w:cs="Times New Roman"/>
          <w:b/>
          <w:sz w:val="24"/>
          <w:szCs w:val="24"/>
          <w:u w:val="single"/>
        </w:rPr>
        <w:t xml:space="preserve">(на платформах </w:t>
      </w:r>
      <w:r w:rsidR="004F1CD9" w:rsidRPr="004F1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outube</w:t>
      </w:r>
      <w:r w:rsidR="004F1CD9" w:rsidRPr="004F1CD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F1CD9" w:rsidRPr="004F1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tube</w:t>
      </w:r>
      <w:r w:rsidR="004F1CD9" w:rsidRPr="004F1CD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F541B" w:rsidRPr="004F1CD9" w:rsidRDefault="00B1067D" w:rsidP="00D656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 направления </w:t>
      </w:r>
      <w:r w:rsidR="00AF541B"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</w:t>
      </w:r>
      <w:r w:rsidR="00AF541B" w:rsidRPr="004F1CD9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ормирования творческой, активной личности, умеющей адаптироваться в быстро меняющейся жизни, способной к самовоспитанию, самообразованию.</w:t>
      </w:r>
    </w:p>
    <w:p w:rsidR="00AF541B" w:rsidRPr="004F1CD9" w:rsidRDefault="00AF541B" w:rsidP="00D656D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AF541B" w:rsidRPr="004F1CD9" w:rsidRDefault="00AF541B" w:rsidP="00D656D0">
      <w:pPr>
        <w:numPr>
          <w:ilvl w:val="0"/>
          <w:numId w:val="8"/>
        </w:numPr>
        <w:tabs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 развития одарённых детей и воспитательных мероприятий, учитывающих индивидуально-личностные возможности детей.</w:t>
      </w:r>
    </w:p>
    <w:p w:rsidR="00AF541B" w:rsidRPr="004F1CD9" w:rsidRDefault="00AF541B" w:rsidP="00D656D0">
      <w:pPr>
        <w:numPr>
          <w:ilvl w:val="0"/>
          <w:numId w:val="8"/>
        </w:numPr>
        <w:tabs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ормирования механизмов развития информационного открытого образовательного пространства.</w:t>
      </w:r>
    </w:p>
    <w:p w:rsidR="00AF541B" w:rsidRPr="004F1CD9" w:rsidRDefault="00AF541B" w:rsidP="00D656D0">
      <w:pPr>
        <w:numPr>
          <w:ilvl w:val="0"/>
          <w:numId w:val="8"/>
        </w:numPr>
        <w:tabs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Привлечение молодёжи поселка к активной творческой деятельности.</w:t>
      </w:r>
    </w:p>
    <w:p w:rsidR="007952BC" w:rsidRPr="004F1CD9" w:rsidRDefault="007952BC" w:rsidP="00D656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F541B" w:rsidRPr="004F1CD9" w:rsidRDefault="00AF541B" w:rsidP="00D656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жидаемые результаты</w:t>
      </w:r>
      <w:r w:rsidR="007952BC" w:rsidRPr="004F1CD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AF541B" w:rsidRPr="004F1CD9" w:rsidRDefault="007952BC" w:rsidP="00D656D0">
      <w:pPr>
        <w:numPr>
          <w:ilvl w:val="0"/>
          <w:numId w:val="7"/>
        </w:numPr>
        <w:tabs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F541B" w:rsidRPr="004F1CD9">
        <w:rPr>
          <w:rFonts w:ascii="Times New Roman" w:hAnsi="Times New Roman" w:cs="Times New Roman"/>
          <w:color w:val="000000"/>
          <w:sz w:val="24"/>
          <w:szCs w:val="24"/>
        </w:rPr>
        <w:t>овышение мотивации учащихся к обучению.</w:t>
      </w:r>
    </w:p>
    <w:p w:rsidR="00AF541B" w:rsidRPr="004F1CD9" w:rsidRDefault="00AF541B" w:rsidP="00D656D0">
      <w:pPr>
        <w:numPr>
          <w:ilvl w:val="0"/>
          <w:numId w:val="7"/>
        </w:numPr>
        <w:tabs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Расширение  кругозора в различных областях знаний.</w:t>
      </w:r>
    </w:p>
    <w:p w:rsidR="00AF541B" w:rsidRPr="004F1CD9" w:rsidRDefault="00AF541B" w:rsidP="00D656D0">
      <w:pPr>
        <w:numPr>
          <w:ilvl w:val="0"/>
          <w:numId w:val="7"/>
        </w:numPr>
        <w:tabs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интереса родителей к проблемам школы, оказание ими благотворительной помощи. </w:t>
      </w:r>
    </w:p>
    <w:p w:rsidR="00AF541B" w:rsidRPr="004F1CD9" w:rsidRDefault="00AF541B" w:rsidP="00D656D0">
      <w:pPr>
        <w:numPr>
          <w:ilvl w:val="0"/>
          <w:numId w:val="7"/>
        </w:numPr>
        <w:tabs>
          <w:tab w:val="num" w:pos="93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color w:val="000000"/>
          <w:sz w:val="24"/>
          <w:szCs w:val="24"/>
        </w:rPr>
        <w:t>Создание видеотеки с разработками уроков и внеклассных мероприятий.</w:t>
      </w:r>
    </w:p>
    <w:p w:rsidR="007952BC" w:rsidRPr="004F1CD9" w:rsidRDefault="007952BC" w:rsidP="00D656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910F2" w:rsidRPr="004F1CD9" w:rsidRDefault="00F5694C" w:rsidP="00D656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1CD9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CF6286" w:rsidRPr="004F1CD9">
        <w:rPr>
          <w:rFonts w:ascii="Times New Roman" w:hAnsi="Times New Roman" w:cs="Times New Roman"/>
          <w:sz w:val="24"/>
          <w:szCs w:val="24"/>
          <w:u w:val="single"/>
        </w:rPr>
        <w:t xml:space="preserve">едполагаемые рубрики </w:t>
      </w:r>
    </w:p>
    <w:p w:rsidR="00F910F2" w:rsidRPr="004F1CD9" w:rsidRDefault="00F5694C" w:rsidP="00D656D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Школьные новости – новости органов самоуправления. Содержит информационный материал о деятельности ученического самоуправления, о проводимых в школе мероприятиях, их результатах.</w:t>
      </w:r>
      <w:r w:rsidRPr="004F1C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12177" w:rsidRPr="004F1CD9" w:rsidRDefault="00612177" w:rsidP="00D656D0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«Поздравления» - составление поздравительных открыток</w:t>
      </w:r>
    </w:p>
    <w:p w:rsidR="00F910F2" w:rsidRPr="004F1CD9" w:rsidRDefault="00F5694C" w:rsidP="00D656D0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lastRenderedPageBreak/>
        <w:t xml:space="preserve">«Я хочу знать» - ответы на вопросы учащихся об организации учебно-воспитательного процесса. </w:t>
      </w:r>
    </w:p>
    <w:p w:rsidR="00F5694C" w:rsidRPr="004F1CD9" w:rsidRDefault="00F5694C" w:rsidP="00D656D0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«Калейдоскоп»- информация о жизни классов.</w:t>
      </w:r>
    </w:p>
    <w:p w:rsidR="00F5694C" w:rsidRPr="004F1CD9" w:rsidRDefault="00F910F2" w:rsidP="00D656D0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 xml:space="preserve"> «Мир искусства</w:t>
      </w:r>
      <w:r w:rsidR="00F5694C" w:rsidRPr="004F1CD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910F2" w:rsidRPr="004F1CD9" w:rsidRDefault="00F5694C" w:rsidP="00D656D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 xml:space="preserve"> «Наши звезды» (Творчество школьников);</w:t>
      </w:r>
      <w:r w:rsidRPr="004F1CD9">
        <w:rPr>
          <w:rFonts w:ascii="Times New Roman" w:hAnsi="Times New Roman"/>
          <w:sz w:val="24"/>
          <w:szCs w:val="24"/>
        </w:rPr>
        <w:tab/>
      </w:r>
    </w:p>
    <w:p w:rsidR="00F5694C" w:rsidRPr="004F1CD9" w:rsidRDefault="00F5694C" w:rsidP="00D656D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>«Прямой эфир» (Школьные публицистические диспуты);</w:t>
      </w:r>
    </w:p>
    <w:p w:rsidR="00F5694C" w:rsidRPr="004F1CD9" w:rsidRDefault="00F5694C" w:rsidP="00D656D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 xml:space="preserve">«Интеллектуальные </w:t>
      </w:r>
      <w:r w:rsidR="00612177" w:rsidRPr="004F1CD9">
        <w:rPr>
          <w:rFonts w:ascii="Times New Roman" w:hAnsi="Times New Roman"/>
          <w:sz w:val="24"/>
          <w:szCs w:val="24"/>
        </w:rPr>
        <w:t xml:space="preserve">и развлекательные </w:t>
      </w:r>
      <w:r w:rsidRPr="004F1CD9">
        <w:rPr>
          <w:rFonts w:ascii="Times New Roman" w:hAnsi="Times New Roman"/>
          <w:sz w:val="24"/>
          <w:szCs w:val="24"/>
        </w:rPr>
        <w:t xml:space="preserve">игры». </w:t>
      </w:r>
    </w:p>
    <w:p w:rsidR="00913DA4" w:rsidRPr="004F1CD9" w:rsidRDefault="00913DA4" w:rsidP="00D656D0">
      <w:pPr>
        <w:pStyle w:val="a3"/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067D" w:rsidRPr="004F1CD9" w:rsidRDefault="008E3799" w:rsidP="00D656D0">
      <w:pPr>
        <w:pStyle w:val="a3"/>
        <w:spacing w:line="276" w:lineRule="auto"/>
        <w:ind w:left="921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F1C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рганизационная структура школьного медиацентра  представлена на данной схеме:</w:t>
      </w:r>
    </w:p>
    <w:p w:rsidR="00F41A71" w:rsidRPr="004F1CD9" w:rsidRDefault="003077B2" w:rsidP="00D6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16" o:spid="_x0000_s1043" editas="canvas" style="position:absolute;margin-left:6.15pt;margin-top:10.95pt;width:436.3pt;height:296.15pt;z-index:251658240" coordsize="55410,3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width:55410;height:3761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left:1122;top:3099;width:15988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 style="mso-next-textbox:#Text Box 4">
                <w:txbxContent>
                  <w:p w:rsidR="00CC59DE" w:rsidRPr="00607BB3" w:rsidRDefault="00CC59DE" w:rsidP="0061217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>Художественный совет</w:t>
                    </w:r>
                  </w:p>
                </w:txbxContent>
              </v:textbox>
            </v:shape>
            <v:oval id="Oval 5" o:spid="_x0000_s1046" style="position:absolute;left:19409;top:12246;width:16078;height:10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<v:textbox style="mso-next-textbox:#Oval 5">
                <w:txbxContent>
                  <w:p w:rsidR="00CC59DE" w:rsidRPr="004F1CD9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</w:pPr>
                    <w:r w:rsidRPr="004F1CD9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Школьный медиацентр</w:t>
                    </w:r>
                  </w:p>
                </w:txbxContent>
              </v:textbox>
            </v:oval>
            <v:shape id="Text Box 6" o:spid="_x0000_s1047" type="#_x0000_t202" style="position:absolute;top:13384;width:15979;height: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 style="mso-next-textbox:#Text Box 6">
                <w:txbxContent>
                  <w:p w:rsidR="00CC59DE" w:rsidRPr="004F1CD9" w:rsidRDefault="00CC59DE" w:rsidP="0061217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Школьный телевизионный канал</w:t>
                    </w:r>
                    <w:r w:rsidR="004F1CD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4F1CD9" w:rsidRPr="004F1CD9">
                      <w:rPr>
                        <w:rFonts w:ascii="Times New Roman" w:hAnsi="Times New Roman"/>
                        <w:sz w:val="24"/>
                        <w:szCs w:val="24"/>
                      </w:rPr>
                      <w:t>(</w:t>
                    </w:r>
                    <w:r w:rsidR="004F1CD9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Youtube</w:t>
                    </w:r>
                    <w:r w:rsidR="004F1CD9" w:rsidRPr="004F1CD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="004F1CD9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tube</w:t>
                    </w:r>
                    <w:r w:rsidR="004F1CD9" w:rsidRPr="004F1CD9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  <w:p w:rsidR="00CC59DE" w:rsidRPr="00325E71" w:rsidRDefault="00CC59DE" w:rsidP="0061217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</w:p>
                </w:txbxContent>
              </v:textbox>
            </v:shape>
            <v:shape id="Text Box 7" o:spid="_x0000_s1048" type="#_x0000_t202" style="position:absolute;left:1124;top:23679;width:14853;height:6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7">
                <w:txbxContent>
                  <w:p w:rsidR="00CC59DE" w:rsidRDefault="00CC59DE" w:rsidP="00612177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ечатная газета «Вестник»</w:t>
                    </w:r>
                  </w:p>
                  <w:p w:rsidR="00CC59DE" w:rsidRPr="00F63D7E" w:rsidRDefault="00CC59DE" w:rsidP="00612177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9" o:spid="_x0000_s1049" type="#_x0000_t202" style="position:absolute;left:36030;top:23679;width:19380;height:10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 style="mso-next-textbox:#Text Box 9">
                <w:txbxContent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  <w:r w:rsidRPr="006121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Школьная интернет-группа </w:t>
                    </w:r>
                    <w:r w:rsidRPr="00612177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VK</w:t>
                    </w:r>
                    <w:r w:rsidR="00BF59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  <w:p w:rsidR="00CC59DE" w:rsidRPr="00612177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Default="00CC59DE" w:rsidP="0061217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</w:pPr>
                  </w:p>
                  <w:p w:rsidR="00CC59DE" w:rsidRPr="00754E62" w:rsidRDefault="00CC59DE" w:rsidP="0061217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12177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  <w:t>«Медиаконтент «</w:t>
                    </w:r>
                    <w:r w:rsidRPr="00612177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  <w:lang w:val="en-US"/>
                      </w:rPr>
                      <w:t>School</w:t>
                    </w:r>
                    <w:r w:rsidRPr="00612177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  <w:t xml:space="preserve"> </w:t>
                    </w:r>
                    <w:r w:rsidRPr="00612177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  <w:lang w:val="en-US"/>
                      </w:rPr>
                      <w:t>life</w:t>
                    </w:r>
                    <w:r w:rsidRPr="00612177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6"/>
                        <w:szCs w:val="26"/>
                        <w:u w:val="single"/>
                      </w:rPr>
                      <w:t>»</w:t>
                    </w:r>
                  </w:p>
                </w:txbxContent>
              </v:textbox>
            </v:shape>
            <v:shape id="Text Box 10" o:spid="_x0000_s1050" type="#_x0000_t202" style="position:absolute;left:39116;top:1060;width:16294;height:12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 style="mso-next-textbox:#Text Box 10">
                <w:txbxContent>
                  <w:p w:rsidR="00CC59DE" w:rsidRPr="00607BB3" w:rsidRDefault="00CC59DE" w:rsidP="0061217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7BB3">
                      <w:rPr>
                        <w:rFonts w:ascii="Times New Roman" w:hAnsi="Times New Roman"/>
                        <w:sz w:val="24"/>
                        <w:szCs w:val="24"/>
                      </w:rPr>
                      <w:t>видеотека</w:t>
                    </w:r>
                  </w:p>
                  <w:p w:rsidR="00CC59DE" w:rsidRPr="00607BB3" w:rsidRDefault="00CC59DE" w:rsidP="0061217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7BB3">
                      <w:rPr>
                        <w:rFonts w:ascii="Times New Roman" w:hAnsi="Times New Roman"/>
                        <w:sz w:val="24"/>
                        <w:szCs w:val="24"/>
                      </w:rPr>
                      <w:t>аудиотека</w:t>
                    </w:r>
                  </w:p>
                  <w:p w:rsidR="00CC59DE" w:rsidRDefault="00CC59DE" w:rsidP="0061217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7BB3">
                      <w:rPr>
                        <w:rFonts w:ascii="Times New Roman" w:hAnsi="Times New Roman"/>
                        <w:sz w:val="24"/>
                        <w:szCs w:val="24"/>
                      </w:rPr>
                      <w:t>медиотека</w:t>
                    </w:r>
                  </w:p>
                  <w:p w:rsidR="00CC59DE" w:rsidRPr="00607BB3" w:rsidRDefault="00CC59DE" w:rsidP="0061217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фоноте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51" type="#_x0000_t32" style="position:absolute;left:17110;top:5959;width:6678;height:74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5FUsIAAADa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c/i7km6AXj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5FUsIAAADaAAAADwAAAAAAAAAAAAAA&#10;AAChAgAAZHJzL2Rvd25yZXYueG1sUEsFBgAAAAAEAAQA+QAAAJADAAAAAA==&#10;">
              <v:stroke endarrow="block"/>
            </v:shape>
            <v:shape id="AutoShape 14" o:spid="_x0000_s1052" type="#_x0000_t32" style="position:absolute;left:15409;top:17221;width:4470;height: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<v:stroke endarrow="block"/>
            </v:shape>
            <v:shape id="AutoShape 15" o:spid="_x0000_s1053" type="#_x0000_t32" style="position:absolute;left:33134;top:8820;width:5074;height:49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<v:stroke endarrow="block"/>
            </v:shape>
            <v:shape id="AutoShape 16" o:spid="_x0000_s1054" type="#_x0000_t32" style="position:absolute;left:15979;top:21211;width:5784;height:53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<v:stroke endarrow="block"/>
            </v:shape>
            <v:shape id="AutoShape 17" o:spid="_x0000_s1055" type="#_x0000_t32" style="position:absolute;left:34728;top:20250;width:5175;height:3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w10:wrap type="topAndBottom"/>
          </v:group>
        </w:pict>
      </w:r>
    </w:p>
    <w:p w:rsidR="007952BC" w:rsidRPr="004F1CD9" w:rsidRDefault="007952BC" w:rsidP="00D656D0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23157" w:rsidRPr="004F1CD9" w:rsidRDefault="00323157" w:rsidP="00D656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b/>
          <w:sz w:val="24"/>
          <w:szCs w:val="24"/>
        </w:rPr>
        <w:t>4. Художественный совет.</w:t>
      </w:r>
    </w:p>
    <w:p w:rsidR="00612177" w:rsidRPr="004F1CD9" w:rsidRDefault="00612177" w:rsidP="00D656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23157" w:rsidRPr="004F1CD9" w:rsidRDefault="008F5672" w:rsidP="00D656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F1CD9">
        <w:rPr>
          <w:rFonts w:ascii="Times New Roman" w:hAnsi="Times New Roman"/>
          <w:sz w:val="24"/>
          <w:szCs w:val="24"/>
        </w:rPr>
        <w:t>При  школьном медиацентре</w:t>
      </w:r>
      <w:r w:rsidR="00323157" w:rsidRPr="004F1CD9">
        <w:rPr>
          <w:rFonts w:ascii="Times New Roman" w:hAnsi="Times New Roman"/>
          <w:sz w:val="24"/>
          <w:szCs w:val="24"/>
        </w:rPr>
        <w:t xml:space="preserve"> создан  художественный совет с участием  учителей и учеников школы, которые рассматривают и оценивают сценарные заявки от школьников и отбирают лучшие, планируют  проведение съемок.  </w:t>
      </w:r>
    </w:p>
    <w:p w:rsidR="0062298A" w:rsidRPr="004F1CD9" w:rsidRDefault="0062298A" w:rsidP="00D656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2298A" w:rsidRPr="004F1CD9" w:rsidRDefault="0062298A" w:rsidP="003077B2">
      <w:pPr>
        <w:pStyle w:val="a3"/>
        <w:numPr>
          <w:ilvl w:val="0"/>
          <w:numId w:val="7"/>
        </w:numPr>
        <w:tabs>
          <w:tab w:val="clear" w:pos="786"/>
          <w:tab w:val="num" w:pos="0"/>
        </w:tabs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F1CD9">
        <w:rPr>
          <w:rFonts w:ascii="Times New Roman" w:hAnsi="Times New Roman"/>
          <w:b/>
          <w:sz w:val="24"/>
          <w:szCs w:val="24"/>
        </w:rPr>
        <w:t>Целевая аудитория.</w:t>
      </w:r>
    </w:p>
    <w:p w:rsidR="00CF6286" w:rsidRPr="004F1CD9" w:rsidRDefault="00825951" w:rsidP="00D656D0">
      <w:pPr>
        <w:pStyle w:val="a3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4F1CD9">
        <w:rPr>
          <w:rFonts w:ascii="Times New Roman" w:hAnsi="Times New Roman"/>
          <w:iCs/>
          <w:sz w:val="24"/>
          <w:szCs w:val="24"/>
        </w:rPr>
        <w:t>Целевой аудиторией данного проекта будут являться ученики, учителя нашей школы, родители учащихся, а также все, кто будет участвовать в других школьных мероприятиях</w:t>
      </w:r>
    </w:p>
    <w:p w:rsidR="00825951" w:rsidRPr="004F1CD9" w:rsidRDefault="00825951" w:rsidP="00D656D0">
      <w:pPr>
        <w:pStyle w:val="a3"/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566241" w:rsidRPr="004F1CD9" w:rsidRDefault="00CF6286" w:rsidP="003077B2">
      <w:pPr>
        <w:pStyle w:val="a7"/>
        <w:numPr>
          <w:ilvl w:val="0"/>
          <w:numId w:val="7"/>
        </w:numPr>
        <w:tabs>
          <w:tab w:val="clear" w:pos="786"/>
        </w:tabs>
        <w:spacing w:line="276" w:lineRule="auto"/>
        <w:ind w:left="0" w:firstLine="0"/>
        <w:rPr>
          <w:b/>
          <w:bCs/>
        </w:rPr>
      </w:pPr>
      <w:r w:rsidRPr="004F1CD9">
        <w:rPr>
          <w:b/>
          <w:bCs/>
        </w:rPr>
        <w:t>Реализация</w:t>
      </w:r>
      <w:r w:rsidR="00566241" w:rsidRPr="004F1CD9">
        <w:rPr>
          <w:b/>
          <w:bCs/>
        </w:rPr>
        <w:t xml:space="preserve"> проекта</w:t>
      </w:r>
      <w:r w:rsidRPr="004F1CD9">
        <w:rPr>
          <w:b/>
          <w:bCs/>
        </w:rPr>
        <w:t>:</w:t>
      </w:r>
    </w:p>
    <w:p w:rsidR="00743DDB" w:rsidRPr="004F1CD9" w:rsidRDefault="008F5672" w:rsidP="00D6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ект "Создание ш</w:t>
      </w:r>
      <w:r w:rsidR="00743DDB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льного</w:t>
      </w:r>
      <w:r w:rsidR="0058302E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DDB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медиацентр</w:t>
      </w: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12177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" рассчитан на 4</w:t>
      </w:r>
      <w:r w:rsidR="00325E71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177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учебных</w:t>
      </w:r>
      <w:r w:rsidR="0058302E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612177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43DDB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. По итогам реализации проекта ожидаются следующие результаты:</w:t>
      </w:r>
    </w:p>
    <w:p w:rsidR="00743DDB" w:rsidRPr="004F1CD9" w:rsidRDefault="00825951" w:rsidP="00D656D0">
      <w:pPr>
        <w:pStyle w:val="a6"/>
        <w:numPr>
          <w:ilvl w:val="0"/>
          <w:numId w:val="17"/>
        </w:num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 внеурочной  деятельности учащихся</w:t>
      </w:r>
      <w:r w:rsidR="00743DDB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3DDB" w:rsidRPr="004F1CD9" w:rsidRDefault="00612177" w:rsidP="00D656D0">
      <w:pPr>
        <w:pStyle w:val="a6"/>
        <w:numPr>
          <w:ilvl w:val="0"/>
          <w:numId w:val="17"/>
        </w:num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43DDB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тие основных компетенций учащихся: </w:t>
      </w:r>
    </w:p>
    <w:p w:rsidR="00743DDB" w:rsidRPr="004F1CD9" w:rsidRDefault="00743DDB" w:rsidP="00D656D0">
      <w:pPr>
        <w:pStyle w:val="a6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е (работа с информацией и информационными ресурсами), информационные технологии (владение компьютером, Интернетом, дополнительным оборудованием), умение учиться</w:t>
      </w:r>
      <w:r w:rsidR="00D656D0"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(самостоятельная работа по теме, поиск информации и  умение её обработать), умение заниматься исследовательской деятельностью;</w:t>
      </w:r>
    </w:p>
    <w:p w:rsidR="00743DDB" w:rsidRPr="004F1CD9" w:rsidRDefault="00743DDB" w:rsidP="00D656D0">
      <w:pPr>
        <w:pStyle w:val="a6"/>
        <w:numPr>
          <w:ilvl w:val="0"/>
          <w:numId w:val="17"/>
        </w:num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пополнение учебными материалами школьного образовательного ресурса с целью их  использования в работе педагогов и учащихся;</w:t>
      </w:r>
    </w:p>
    <w:p w:rsidR="00743DDB" w:rsidRPr="004F1CD9" w:rsidRDefault="00743DDB" w:rsidP="00D656D0">
      <w:pPr>
        <w:pStyle w:val="a6"/>
        <w:numPr>
          <w:ilvl w:val="0"/>
          <w:numId w:val="17"/>
        </w:num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медиацентра для проведения интернет-конференций с другими образовательными учреждениями;</w:t>
      </w:r>
    </w:p>
    <w:p w:rsidR="00743DDB" w:rsidRPr="004F1CD9" w:rsidRDefault="00743DDB" w:rsidP="003077B2">
      <w:pPr>
        <w:pStyle w:val="a7"/>
        <w:spacing w:line="276" w:lineRule="auto"/>
        <w:jc w:val="center"/>
        <w:rPr>
          <w:b/>
          <w:bCs/>
        </w:rPr>
      </w:pPr>
      <w:r w:rsidRPr="004F1CD9">
        <w:rPr>
          <w:b/>
          <w:bCs/>
        </w:rPr>
        <w:t>План реализации проекта: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993"/>
        <w:gridCol w:w="2409"/>
        <w:gridCol w:w="1701"/>
        <w:gridCol w:w="4253"/>
      </w:tblGrid>
      <w:tr w:rsidR="00566241" w:rsidRPr="004F1CD9" w:rsidTr="00B439F5">
        <w:tc>
          <w:tcPr>
            <w:tcW w:w="993" w:type="dxa"/>
          </w:tcPr>
          <w:p w:rsidR="00566241" w:rsidRPr="004F1CD9" w:rsidRDefault="00566241" w:rsidP="00D656D0">
            <w:pPr>
              <w:pStyle w:val="Default"/>
              <w:spacing w:line="276" w:lineRule="auto"/>
            </w:pPr>
            <w:r w:rsidRPr="004F1CD9">
              <w:t xml:space="preserve">№ п/п </w:t>
            </w:r>
          </w:p>
        </w:tc>
        <w:tc>
          <w:tcPr>
            <w:tcW w:w="2409" w:type="dxa"/>
          </w:tcPr>
          <w:p w:rsidR="00566241" w:rsidRPr="004F1CD9" w:rsidRDefault="00566241" w:rsidP="00D656D0">
            <w:pPr>
              <w:pStyle w:val="Default"/>
              <w:spacing w:line="276" w:lineRule="auto"/>
            </w:pPr>
            <w:r w:rsidRPr="004F1CD9">
              <w:t xml:space="preserve">Мероприятие, </w:t>
            </w:r>
          </w:p>
          <w:p w:rsidR="00566241" w:rsidRPr="004F1CD9" w:rsidRDefault="00566241" w:rsidP="00D656D0">
            <w:pPr>
              <w:pStyle w:val="Default"/>
              <w:spacing w:line="276" w:lineRule="auto"/>
            </w:pPr>
            <w:r w:rsidRPr="004F1CD9">
              <w:t xml:space="preserve">деятельность </w:t>
            </w:r>
          </w:p>
        </w:tc>
        <w:tc>
          <w:tcPr>
            <w:tcW w:w="1701" w:type="dxa"/>
          </w:tcPr>
          <w:p w:rsidR="00566241" w:rsidRPr="004F1CD9" w:rsidRDefault="00566241" w:rsidP="00D656D0">
            <w:pPr>
              <w:pStyle w:val="Default"/>
              <w:spacing w:line="276" w:lineRule="auto"/>
            </w:pPr>
            <w:r w:rsidRPr="004F1CD9">
              <w:t xml:space="preserve">Срок </w:t>
            </w:r>
          </w:p>
          <w:p w:rsidR="00566241" w:rsidRPr="004F1CD9" w:rsidRDefault="00566241" w:rsidP="00D656D0">
            <w:pPr>
              <w:pStyle w:val="Default"/>
              <w:spacing w:line="276" w:lineRule="auto"/>
            </w:pPr>
            <w:r w:rsidRPr="004F1CD9">
              <w:t xml:space="preserve">проведения </w:t>
            </w:r>
          </w:p>
        </w:tc>
        <w:tc>
          <w:tcPr>
            <w:tcW w:w="4253" w:type="dxa"/>
          </w:tcPr>
          <w:p w:rsidR="00566241" w:rsidRPr="004F1CD9" w:rsidRDefault="00566241" w:rsidP="00D656D0">
            <w:pPr>
              <w:pStyle w:val="Default"/>
              <w:spacing w:line="276" w:lineRule="auto"/>
            </w:pPr>
            <w:r w:rsidRPr="004F1CD9">
              <w:t xml:space="preserve">Краткое описание мероприятия, деятельности </w:t>
            </w:r>
          </w:p>
        </w:tc>
      </w:tr>
      <w:tr w:rsidR="00CF6286" w:rsidRPr="004F1CD9" w:rsidTr="00B439F5">
        <w:tc>
          <w:tcPr>
            <w:tcW w:w="993" w:type="dxa"/>
          </w:tcPr>
          <w:p w:rsidR="00CF6286" w:rsidRPr="004F1CD9" w:rsidRDefault="00743DDB" w:rsidP="00D656D0">
            <w:pPr>
              <w:pStyle w:val="Default"/>
              <w:spacing w:line="276" w:lineRule="auto"/>
            </w:pPr>
            <w:r w:rsidRPr="004F1CD9">
              <w:t>1</w:t>
            </w:r>
          </w:p>
        </w:tc>
        <w:tc>
          <w:tcPr>
            <w:tcW w:w="2409" w:type="dxa"/>
          </w:tcPr>
          <w:p w:rsidR="00CF6286" w:rsidRPr="004F1CD9" w:rsidRDefault="00743DDB" w:rsidP="00D656D0">
            <w:pPr>
              <w:pStyle w:val="Default"/>
              <w:spacing w:line="276" w:lineRule="auto"/>
            </w:pPr>
            <w:r w:rsidRPr="004F1CD9">
              <w:t>Подготовительный этап.</w:t>
            </w:r>
          </w:p>
          <w:p w:rsidR="0058302E" w:rsidRPr="004F1CD9" w:rsidRDefault="0058302E" w:rsidP="00D656D0">
            <w:pPr>
              <w:pStyle w:val="Default"/>
              <w:spacing w:line="276" w:lineRule="auto"/>
            </w:pPr>
          </w:p>
          <w:p w:rsidR="0058302E" w:rsidRPr="004F1CD9" w:rsidRDefault="0058302E" w:rsidP="00D656D0">
            <w:pPr>
              <w:pStyle w:val="Default"/>
              <w:spacing w:line="276" w:lineRule="auto"/>
            </w:pPr>
          </w:p>
          <w:p w:rsidR="0058302E" w:rsidRPr="004F1CD9" w:rsidRDefault="0058302E" w:rsidP="00D656D0">
            <w:pPr>
              <w:pStyle w:val="Default"/>
              <w:spacing w:line="276" w:lineRule="auto"/>
            </w:pPr>
          </w:p>
          <w:p w:rsidR="0058302E" w:rsidRPr="004F1CD9" w:rsidRDefault="0058302E" w:rsidP="00D656D0">
            <w:pPr>
              <w:pStyle w:val="Default"/>
              <w:spacing w:line="276" w:lineRule="auto"/>
            </w:pPr>
          </w:p>
          <w:p w:rsidR="0058302E" w:rsidRPr="004F1CD9" w:rsidRDefault="0058302E" w:rsidP="00D656D0">
            <w:pPr>
              <w:pStyle w:val="Default"/>
              <w:spacing w:line="276" w:lineRule="auto"/>
            </w:pPr>
            <w:r w:rsidRPr="004F1CD9">
              <w:t xml:space="preserve">Открытие </w:t>
            </w:r>
          </w:p>
        </w:tc>
        <w:tc>
          <w:tcPr>
            <w:tcW w:w="1701" w:type="dxa"/>
          </w:tcPr>
          <w:p w:rsidR="00CF6286" w:rsidRPr="004F1CD9" w:rsidRDefault="004F1CD9" w:rsidP="00D656D0">
            <w:pPr>
              <w:pStyle w:val="Default"/>
              <w:spacing w:line="276" w:lineRule="auto"/>
            </w:pPr>
            <w:r w:rsidRPr="004F1CD9">
              <w:t xml:space="preserve">Сентябрь </w:t>
            </w:r>
            <w:r w:rsidR="004C7DA7">
              <w:t>2023</w:t>
            </w:r>
            <w:r w:rsidR="00743DDB" w:rsidRPr="004F1CD9">
              <w:t>г.</w:t>
            </w:r>
          </w:p>
        </w:tc>
        <w:tc>
          <w:tcPr>
            <w:tcW w:w="4253" w:type="dxa"/>
          </w:tcPr>
          <w:p w:rsidR="00743DDB" w:rsidRPr="004F1CD9" w:rsidRDefault="00743DDB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Данный этап включает в себя:</w:t>
            </w:r>
          </w:p>
          <w:p w:rsidR="00743DDB" w:rsidRPr="004F1CD9" w:rsidRDefault="00743DDB" w:rsidP="00D656D0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  <w:r w:rsidR="00273071" w:rsidRPr="004F1C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071" w:rsidRPr="004F1CD9" w:rsidRDefault="00273071" w:rsidP="00D656D0">
            <w:pPr>
              <w:pStyle w:val="a6"/>
              <w:numPr>
                <w:ilvl w:val="0"/>
                <w:numId w:val="13"/>
              </w:numPr>
              <w:spacing w:line="276" w:lineRule="auto"/>
              <w:ind w:lef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Провести набор актива информационно-медийного направления</w:t>
            </w:r>
          </w:p>
          <w:p w:rsidR="00273071" w:rsidRPr="004F1CD9" w:rsidRDefault="00273071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это сделать:</w:t>
            </w:r>
          </w:p>
          <w:p w:rsidR="00273071" w:rsidRPr="004F1CD9" w:rsidRDefault="00273071" w:rsidP="00D656D0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-  снять рекламный видеоролик;</w:t>
            </w:r>
          </w:p>
          <w:p w:rsidR="00273071" w:rsidRPr="004F1CD9" w:rsidRDefault="00273071" w:rsidP="00D656D0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- подготовить листовки для распространения</w:t>
            </w:r>
          </w:p>
          <w:p w:rsidR="00273071" w:rsidRPr="004F1CD9" w:rsidRDefault="00273071" w:rsidP="00D656D0">
            <w:pPr>
              <w:pStyle w:val="a6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- провести акцию «Набор в медиацентр»</w:t>
            </w:r>
          </w:p>
          <w:p w:rsidR="00273071" w:rsidRPr="004F1CD9" w:rsidRDefault="00273071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3. Поиск партнеров из числа учителей, родителей, желающих присоединиться неравнодушных взрослых – специалистов в данном направлении.</w:t>
            </w:r>
          </w:p>
          <w:p w:rsidR="00CF6286" w:rsidRPr="004F1CD9" w:rsidRDefault="00CF6286" w:rsidP="00D656D0">
            <w:pPr>
              <w:pStyle w:val="Default"/>
              <w:spacing w:line="276" w:lineRule="auto"/>
            </w:pPr>
          </w:p>
        </w:tc>
      </w:tr>
      <w:tr w:rsidR="00325E71" w:rsidRPr="004F1CD9" w:rsidTr="00B439F5">
        <w:tc>
          <w:tcPr>
            <w:tcW w:w="993" w:type="dxa"/>
          </w:tcPr>
          <w:p w:rsidR="00325E71" w:rsidRPr="004F1CD9" w:rsidRDefault="00325E71" w:rsidP="00D656D0">
            <w:pPr>
              <w:pStyle w:val="Default"/>
              <w:spacing w:line="276" w:lineRule="auto"/>
            </w:pPr>
            <w:r w:rsidRPr="004F1CD9">
              <w:t>2</w:t>
            </w:r>
          </w:p>
        </w:tc>
        <w:tc>
          <w:tcPr>
            <w:tcW w:w="2409" w:type="dxa"/>
          </w:tcPr>
          <w:p w:rsidR="00325E71" w:rsidRPr="004F1CD9" w:rsidRDefault="00325E71" w:rsidP="00D656D0">
            <w:pPr>
              <w:pStyle w:val="Default"/>
              <w:spacing w:line="276" w:lineRule="auto"/>
            </w:pPr>
            <w:r w:rsidRPr="004F1CD9">
              <w:t>Основной этап</w:t>
            </w:r>
          </w:p>
        </w:tc>
        <w:tc>
          <w:tcPr>
            <w:tcW w:w="1701" w:type="dxa"/>
          </w:tcPr>
          <w:p w:rsidR="00325E71" w:rsidRPr="004F1CD9" w:rsidRDefault="0058302E" w:rsidP="00D656D0">
            <w:pPr>
              <w:pStyle w:val="Default"/>
              <w:spacing w:line="276" w:lineRule="auto"/>
            </w:pPr>
            <w:r w:rsidRPr="004F1CD9">
              <w:t xml:space="preserve">Октябрь </w:t>
            </w:r>
            <w:r w:rsidR="004F1CD9" w:rsidRPr="004F1CD9">
              <w:t>2023</w:t>
            </w:r>
            <w:r w:rsidRPr="004F1CD9">
              <w:t>г.</w:t>
            </w:r>
            <w:r w:rsidR="00DB2D80" w:rsidRPr="004F1CD9">
              <w:t xml:space="preserve"> – октябрь </w:t>
            </w:r>
            <w:r w:rsidR="004F1CD9" w:rsidRPr="004F1CD9">
              <w:t>202</w:t>
            </w:r>
            <w:r w:rsidR="004F1CD9" w:rsidRPr="004F1CD9">
              <w:rPr>
                <w:lang w:val="en-US"/>
              </w:rPr>
              <w:t>4</w:t>
            </w:r>
            <w:r w:rsidR="00DB2D80" w:rsidRPr="004F1CD9">
              <w:t xml:space="preserve">г. </w:t>
            </w:r>
          </w:p>
        </w:tc>
        <w:tc>
          <w:tcPr>
            <w:tcW w:w="4253" w:type="dxa"/>
          </w:tcPr>
          <w:p w:rsidR="00325E71" w:rsidRPr="004F1CD9" w:rsidRDefault="00325E71" w:rsidP="00D656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1C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ходе реализации данного этапа предполагается следующее:</w:t>
            </w:r>
          </w:p>
          <w:p w:rsidR="00325E71" w:rsidRPr="004F1CD9" w:rsidRDefault="00325E71" w:rsidP="00D656D0">
            <w:pPr>
              <w:pStyle w:val="Default"/>
              <w:numPr>
                <w:ilvl w:val="0"/>
                <w:numId w:val="14"/>
              </w:numPr>
              <w:spacing w:line="276" w:lineRule="auto"/>
              <w:ind w:left="175" w:firstLine="0"/>
            </w:pPr>
            <w:r w:rsidRPr="004F1CD9">
              <w:t xml:space="preserve">1. распределение направлений работы центра между педагогами-кураторами, </w:t>
            </w:r>
          </w:p>
          <w:p w:rsidR="00325E71" w:rsidRPr="004F1CD9" w:rsidRDefault="00325E71" w:rsidP="00D656D0">
            <w:pPr>
              <w:pStyle w:val="Default"/>
              <w:numPr>
                <w:ilvl w:val="0"/>
                <w:numId w:val="14"/>
              </w:numPr>
              <w:spacing w:line="276" w:lineRule="auto"/>
              <w:ind w:left="34" w:firstLine="0"/>
            </w:pPr>
            <w:r w:rsidRPr="004F1CD9">
              <w:t xml:space="preserve"> разработка программ работы всех  направлений </w:t>
            </w:r>
          </w:p>
          <w:p w:rsidR="00325E71" w:rsidRPr="004F1CD9" w:rsidRDefault="00325E71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3. Создать худсовет.</w:t>
            </w:r>
          </w:p>
          <w:p w:rsidR="00325E71" w:rsidRPr="004F1CD9" w:rsidRDefault="00D656D0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4. Составить план работы</w:t>
            </w:r>
            <w:r w:rsidR="00325E71" w:rsidRPr="004F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E71" w:rsidRPr="004F1CD9" w:rsidTr="00B439F5">
        <w:tc>
          <w:tcPr>
            <w:tcW w:w="993" w:type="dxa"/>
          </w:tcPr>
          <w:p w:rsidR="00325E71" w:rsidRPr="004F1CD9" w:rsidRDefault="00325E71" w:rsidP="00D656D0">
            <w:pPr>
              <w:pStyle w:val="Default"/>
              <w:spacing w:line="276" w:lineRule="auto"/>
            </w:pPr>
            <w:r w:rsidRPr="004F1CD9">
              <w:t>3</w:t>
            </w:r>
          </w:p>
        </w:tc>
        <w:tc>
          <w:tcPr>
            <w:tcW w:w="2409" w:type="dxa"/>
          </w:tcPr>
          <w:p w:rsidR="00325E71" w:rsidRPr="004F1CD9" w:rsidRDefault="00325E71" w:rsidP="00D656D0">
            <w:pPr>
              <w:pStyle w:val="Default"/>
            </w:pPr>
          </w:p>
        </w:tc>
        <w:tc>
          <w:tcPr>
            <w:tcW w:w="1701" w:type="dxa"/>
          </w:tcPr>
          <w:p w:rsidR="00325E71" w:rsidRPr="004F1CD9" w:rsidRDefault="0058302E" w:rsidP="00D656D0">
            <w:pPr>
              <w:pStyle w:val="Default"/>
              <w:spacing w:line="276" w:lineRule="auto"/>
            </w:pPr>
            <w:r w:rsidRPr="004F1CD9">
              <w:t xml:space="preserve">октябрь </w:t>
            </w:r>
            <w:r w:rsidR="004F1CD9" w:rsidRPr="004F1CD9">
              <w:t xml:space="preserve">2023г. - июнь </w:t>
            </w:r>
            <w:r w:rsidR="004F1CD9" w:rsidRPr="004F1CD9">
              <w:lastRenderedPageBreak/>
              <w:t>202</w:t>
            </w:r>
            <w:r w:rsidR="004F1CD9" w:rsidRPr="004F1CD9">
              <w:rPr>
                <w:lang w:val="en-US"/>
              </w:rPr>
              <w:t>4</w:t>
            </w:r>
            <w:r w:rsidR="00DB2D80" w:rsidRPr="004F1CD9">
              <w:t>г.</w:t>
            </w:r>
          </w:p>
        </w:tc>
        <w:tc>
          <w:tcPr>
            <w:tcW w:w="4253" w:type="dxa"/>
          </w:tcPr>
          <w:p w:rsidR="00325E71" w:rsidRPr="004F1CD9" w:rsidRDefault="00325E71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 подпроектов (направлений) </w:t>
            </w:r>
          </w:p>
          <w:p w:rsidR="004F1CD9" w:rsidRPr="004F1CD9" w:rsidRDefault="0058302E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телевидение </w:t>
            </w:r>
          </w:p>
          <w:p w:rsidR="00325E71" w:rsidRPr="004F1CD9" w:rsidRDefault="004F1CD9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ая газета </w:t>
            </w:r>
          </w:p>
          <w:p w:rsidR="00DB2D80" w:rsidRPr="004F1CD9" w:rsidRDefault="00DB2D80" w:rsidP="00D6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интернет-группа </w:t>
            </w:r>
          </w:p>
          <w:p w:rsidR="00DB2D80" w:rsidRPr="004F1CD9" w:rsidRDefault="00DB2D80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>Фотодизайн;</w:t>
            </w:r>
          </w:p>
          <w:p w:rsidR="00325E71" w:rsidRPr="004F1CD9" w:rsidRDefault="00DB2D80" w:rsidP="00D65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й</w:t>
            </w:r>
          </w:p>
        </w:tc>
      </w:tr>
      <w:tr w:rsidR="00CF6286" w:rsidRPr="004F1CD9" w:rsidTr="00B439F5">
        <w:tc>
          <w:tcPr>
            <w:tcW w:w="993" w:type="dxa"/>
          </w:tcPr>
          <w:p w:rsidR="00CF6286" w:rsidRPr="004F1CD9" w:rsidRDefault="00450821" w:rsidP="00D656D0">
            <w:pPr>
              <w:pStyle w:val="Default"/>
              <w:spacing w:line="276" w:lineRule="auto"/>
            </w:pPr>
            <w:r w:rsidRPr="004F1CD9">
              <w:lastRenderedPageBreak/>
              <w:t>3</w:t>
            </w:r>
          </w:p>
        </w:tc>
        <w:tc>
          <w:tcPr>
            <w:tcW w:w="2409" w:type="dxa"/>
          </w:tcPr>
          <w:p w:rsidR="00CF6286" w:rsidRPr="004F1CD9" w:rsidRDefault="00DB2D80" w:rsidP="00D656D0">
            <w:pPr>
              <w:pStyle w:val="Default"/>
              <w:spacing w:line="276" w:lineRule="auto"/>
            </w:pPr>
            <w:r w:rsidRPr="004F1CD9">
              <w:t>Итоги первого года</w:t>
            </w:r>
            <w:r w:rsidR="00450821" w:rsidRPr="004F1CD9">
              <w:t>:</w:t>
            </w:r>
          </w:p>
        </w:tc>
        <w:tc>
          <w:tcPr>
            <w:tcW w:w="1701" w:type="dxa"/>
          </w:tcPr>
          <w:p w:rsidR="00CF6286" w:rsidRPr="004F1CD9" w:rsidRDefault="004F1CD9" w:rsidP="00D656D0">
            <w:pPr>
              <w:pStyle w:val="Default"/>
              <w:spacing w:line="276" w:lineRule="auto"/>
            </w:pPr>
            <w:r w:rsidRPr="004F1CD9">
              <w:t>май 202</w:t>
            </w:r>
            <w:r w:rsidRPr="004F1CD9">
              <w:rPr>
                <w:lang w:val="en-US"/>
              </w:rPr>
              <w:t>4</w:t>
            </w:r>
            <w:r w:rsidR="00A27834" w:rsidRPr="004F1CD9">
              <w:t>г.</w:t>
            </w:r>
          </w:p>
        </w:tc>
        <w:tc>
          <w:tcPr>
            <w:tcW w:w="4253" w:type="dxa"/>
          </w:tcPr>
          <w:p w:rsidR="00CF3239" w:rsidRPr="004F1CD9" w:rsidRDefault="00CF3239" w:rsidP="00D656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D9">
              <w:rPr>
                <w:rFonts w:ascii="Times New Roman" w:hAnsi="Times New Roman" w:cs="Times New Roman"/>
                <w:b/>
                <w:sz w:val="24"/>
                <w:szCs w:val="24"/>
              </w:rPr>
              <w:t>- подведение итогов реализации проекта:</w:t>
            </w:r>
          </w:p>
          <w:p w:rsidR="00CF6286" w:rsidRPr="004F1CD9" w:rsidRDefault="008F5672" w:rsidP="00D656D0">
            <w:pPr>
              <w:pStyle w:val="Default"/>
              <w:spacing w:line="276" w:lineRule="auto"/>
            </w:pPr>
            <w:r w:rsidRPr="004F1CD9">
              <w:t>-</w:t>
            </w:r>
            <w:r w:rsidR="00CF3239" w:rsidRPr="004F1CD9">
              <w:t>мониторинг (отслеживание выполнения плана реализации проекта на каждом этапе).</w:t>
            </w:r>
          </w:p>
          <w:p w:rsidR="00450821" w:rsidRPr="004F1CD9" w:rsidRDefault="00450821" w:rsidP="00D656D0">
            <w:pPr>
              <w:pStyle w:val="Default"/>
              <w:spacing w:line="276" w:lineRule="auto"/>
            </w:pPr>
            <w:r w:rsidRPr="004F1CD9">
              <w:t>- презентация опыта реализации проекта на различных уровнях.</w:t>
            </w:r>
          </w:p>
        </w:tc>
      </w:tr>
    </w:tbl>
    <w:p w:rsidR="00A82DEC" w:rsidRPr="004F1CD9" w:rsidRDefault="00A82DEC" w:rsidP="00D656D0">
      <w:pPr>
        <w:pStyle w:val="a7"/>
        <w:spacing w:line="276" w:lineRule="auto"/>
        <w:ind w:left="0"/>
        <w:rPr>
          <w:b/>
          <w:i/>
          <w:iCs/>
          <w:color w:val="000000"/>
        </w:rPr>
      </w:pPr>
    </w:p>
    <w:p w:rsidR="00566241" w:rsidRPr="004F1CD9" w:rsidRDefault="00A17153" w:rsidP="003077B2">
      <w:pPr>
        <w:pStyle w:val="a3"/>
        <w:spacing w:line="276" w:lineRule="auto"/>
        <w:ind w:left="561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4F1CD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F1CD9">
        <w:rPr>
          <w:rFonts w:ascii="Times New Roman" w:hAnsi="Times New Roman"/>
          <w:b/>
          <w:sz w:val="24"/>
          <w:szCs w:val="24"/>
        </w:rPr>
        <w:t>. Заключение.</w:t>
      </w:r>
    </w:p>
    <w:p w:rsidR="00566241" w:rsidRPr="004F1CD9" w:rsidRDefault="00A17153" w:rsidP="00D656D0">
      <w:pPr>
        <w:autoSpaceDE w:val="0"/>
        <w:autoSpaceDN w:val="0"/>
        <w:adjustRightInd w:val="0"/>
        <w:spacing w:after="3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66241" w:rsidRPr="004F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жидаемые результаты реализации проекта: </w:t>
      </w:r>
    </w:p>
    <w:p w:rsidR="00566241" w:rsidRPr="004F1CD9" w:rsidRDefault="00566241" w:rsidP="00D656D0">
      <w:pPr>
        <w:autoSpaceDE w:val="0"/>
        <w:autoSpaceDN w:val="0"/>
        <w:adjustRightInd w:val="0"/>
        <w:spacing w:after="39"/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Работа медиацентра даст возможность занять детей в их свободное время, способствовать их развитию. </w:t>
      </w:r>
      <w:r w:rsidRPr="004F1CD9">
        <w:rPr>
          <w:rFonts w:ascii="Times New Roman" w:hAnsi="Times New Roman" w:cs="Times New Roman"/>
          <w:sz w:val="24"/>
          <w:szCs w:val="24"/>
        </w:rPr>
        <w:t>Работа медиацентра будет сопутствовать  внедрению новых компьютерных и информационных технологий в учебно-воспитательный процесс.</w:t>
      </w:r>
    </w:p>
    <w:p w:rsidR="00566241" w:rsidRPr="004F1CD9" w:rsidRDefault="00566241" w:rsidP="00D656D0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В результате работы медиацентра:</w:t>
      </w:r>
    </w:p>
    <w:p w:rsidR="00566241" w:rsidRPr="004F1CD9" w:rsidRDefault="00FA78D1" w:rsidP="00D656D0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1</w:t>
      </w:r>
      <w:r w:rsidR="00566241" w:rsidRPr="004F1CD9">
        <w:rPr>
          <w:rFonts w:ascii="Times New Roman" w:hAnsi="Times New Roman" w:cs="Times New Roman"/>
          <w:sz w:val="24"/>
          <w:szCs w:val="24"/>
        </w:rPr>
        <w:t>. Активизируется внеурочная деятельность учащихся. Ребята будут посещать медиацентр, заниматься проектной и исследовательской деятельностью. Можно организовать конкурсы на лучшее печатное издание, конкурс на лучший видеоролик по разной тематике («Школьные новости», «Здоровый образ жизни», «Интересное вокруг нас», «Необычное рядом», «Опасности на дорогах», и другие).</w:t>
      </w:r>
    </w:p>
    <w:p w:rsidR="00566241" w:rsidRPr="004F1CD9" w:rsidRDefault="00FA78D1" w:rsidP="00D656D0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2</w:t>
      </w:r>
      <w:r w:rsidR="00566241" w:rsidRPr="004F1CD9">
        <w:rPr>
          <w:rFonts w:ascii="Times New Roman" w:hAnsi="Times New Roman" w:cs="Times New Roman"/>
          <w:sz w:val="24"/>
          <w:szCs w:val="24"/>
        </w:rPr>
        <w:t>. Ученики и учителя – будут активными участниками школьных, региональных и всероссийских конкурсов.</w:t>
      </w:r>
    </w:p>
    <w:p w:rsidR="00D656D0" w:rsidRPr="004C7DA7" w:rsidRDefault="00FA78D1" w:rsidP="004C7DA7">
      <w:pPr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3</w:t>
      </w:r>
      <w:r w:rsidR="00566241" w:rsidRPr="004F1CD9">
        <w:rPr>
          <w:rFonts w:ascii="Times New Roman" w:hAnsi="Times New Roman" w:cs="Times New Roman"/>
          <w:sz w:val="24"/>
          <w:szCs w:val="24"/>
        </w:rPr>
        <w:t>. Лучшие издательские материалы, видеопередачи, студийные записи детей могут стать интересными материалами для школьного сайта, что повысит имидж школы, повысит самооценку всех участников медиацентра, повысит интерес ко многим предметам, в том числе информатике, русскому языку, литературе, физике.</w:t>
      </w:r>
    </w:p>
    <w:p w:rsidR="00566241" w:rsidRPr="004F1CD9" w:rsidRDefault="00A17153" w:rsidP="00D656D0">
      <w:pPr>
        <w:autoSpaceDE w:val="0"/>
        <w:autoSpaceDN w:val="0"/>
        <w:adjustRightInd w:val="0"/>
        <w:spacing w:after="3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66241" w:rsidRPr="004F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циальные эффекты от реализации проекта: </w:t>
      </w:r>
    </w:p>
    <w:p w:rsidR="00566241" w:rsidRPr="004F1CD9" w:rsidRDefault="00566241" w:rsidP="00D656D0">
      <w:pPr>
        <w:autoSpaceDE w:val="0"/>
        <w:autoSpaceDN w:val="0"/>
        <w:adjustRightInd w:val="0"/>
        <w:spacing w:after="3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66241" w:rsidRPr="004F1CD9" w:rsidRDefault="00566241" w:rsidP="00D656D0">
      <w:pPr>
        <w:autoSpaceDE w:val="0"/>
        <w:autoSpaceDN w:val="0"/>
        <w:adjustRightInd w:val="0"/>
        <w:spacing w:after="3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>Лучшие проекты учеников и разработки педагогов станут общеизвестны. Это повысит престиж нашей школы. Ученики будут заняты во внеурочное время полезной деятельностью, развиваться, самосовершенствоваться в будущей профессиональной деятельности. Возможно, некоторые работы будут отправлены на конкурсы и займут места.</w:t>
      </w:r>
    </w:p>
    <w:p w:rsidR="00566241" w:rsidRPr="004F1CD9" w:rsidRDefault="00566241" w:rsidP="00D6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Школьный медиацентр – один из способов создания условий для успешной социализации подрастающего поколения, формирования социальной мобильности личности, повышения профессионального и личностного успеха личности, порождающего веру в себя и будущее своей страны.</w:t>
      </w:r>
    </w:p>
    <w:p w:rsidR="00354F63" w:rsidRPr="004F1CD9" w:rsidRDefault="00354F63" w:rsidP="00D6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CD9">
        <w:rPr>
          <w:rFonts w:ascii="Times New Roman" w:hAnsi="Times New Roman" w:cs="Times New Roman"/>
          <w:sz w:val="24"/>
          <w:szCs w:val="24"/>
        </w:rPr>
        <w:t>Будут найдены пути формирования информационного иммунитета, который проявляется в невосприимчивости личности  к негативным информационным воздействиям, в умении выявить и идентифицировать угрозы, содержащиеся в информации и защититься от них.</w:t>
      </w:r>
    </w:p>
    <w:p w:rsidR="00566241" w:rsidRPr="004F1CD9" w:rsidRDefault="00566241" w:rsidP="00D65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8D1" w:rsidRPr="004F1CD9" w:rsidRDefault="00A17153" w:rsidP="00D656D0">
      <w:pPr>
        <w:autoSpaceDE w:val="0"/>
        <w:autoSpaceDN w:val="0"/>
        <w:adjustRightInd w:val="0"/>
        <w:spacing w:after="3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Анализ устойчивости проекта.</w:t>
      </w:r>
    </w:p>
    <w:p w:rsidR="00566241" w:rsidRPr="004F1CD9" w:rsidRDefault="00566241" w:rsidP="00D656D0">
      <w:pPr>
        <w:autoSpaceDE w:val="0"/>
        <w:autoSpaceDN w:val="0"/>
        <w:adjustRightInd w:val="0"/>
        <w:spacing w:after="39"/>
        <w:rPr>
          <w:rFonts w:ascii="Times New Roman" w:hAnsi="Times New Roman" w:cs="Times New Roman"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>Основные риски проекта – это малая заинтересованность</w:t>
      </w:r>
      <w:r w:rsidR="00FA78D1"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ников в работе</w:t>
      </w:r>
      <w:r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>. Но, я думаю, прое</w:t>
      </w:r>
      <w:r w:rsidR="00FA78D1"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т достаточно устойчив, главное- </w:t>
      </w:r>
      <w:r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>правильно и интересно организовать работу медиацентра, хорошо продумать план работы, распределить правильно время занятий, ввести методику поощрений за лучшие проекты.</w:t>
      </w:r>
    </w:p>
    <w:p w:rsidR="008F5672" w:rsidRPr="004F1CD9" w:rsidRDefault="008F5672" w:rsidP="00D656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6241" w:rsidRPr="004F1CD9" w:rsidRDefault="00A17153" w:rsidP="00D656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66241" w:rsidRPr="004F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F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ы развития проекта.</w:t>
      </w:r>
    </w:p>
    <w:p w:rsidR="00551815" w:rsidRPr="003077B2" w:rsidRDefault="00566241" w:rsidP="00307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>Методику организации  школьного медиацентра можно распространить на другие школы. Материалы данного проек</w:t>
      </w:r>
      <w:r w:rsidR="00FA78D1"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 могут использовать пресс-центры, медиа-центры, учителя-кураторы </w:t>
      </w:r>
      <w:r w:rsidRPr="004F1C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зличных школ.</w:t>
      </w:r>
    </w:p>
    <w:sectPr w:rsidR="00551815" w:rsidRPr="003077B2" w:rsidSect="00DC5503">
      <w:foot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37" w:rsidRDefault="000B3737" w:rsidP="00D656D0">
      <w:pPr>
        <w:spacing w:after="0" w:line="240" w:lineRule="auto"/>
      </w:pPr>
      <w:r>
        <w:separator/>
      </w:r>
    </w:p>
  </w:endnote>
  <w:endnote w:type="continuationSeparator" w:id="1">
    <w:p w:rsidR="000B3737" w:rsidRDefault="000B3737" w:rsidP="00D6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532"/>
      <w:docPartObj>
        <w:docPartGallery w:val="Page Numbers (Bottom of Page)"/>
        <w:docPartUnique/>
      </w:docPartObj>
    </w:sdtPr>
    <w:sdtContent>
      <w:p w:rsidR="00CC59DE" w:rsidRDefault="00CC59DE">
        <w:pPr>
          <w:pStyle w:val="af"/>
          <w:jc w:val="right"/>
        </w:pPr>
        <w:fldSimple w:instr=" PAGE   \* MERGEFORMAT ">
          <w:r w:rsidR="003077B2">
            <w:rPr>
              <w:noProof/>
            </w:rPr>
            <w:t>1</w:t>
          </w:r>
        </w:fldSimple>
      </w:p>
    </w:sdtContent>
  </w:sdt>
  <w:p w:rsidR="00CC59DE" w:rsidRDefault="00CC59D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37" w:rsidRDefault="000B3737" w:rsidP="00D656D0">
      <w:pPr>
        <w:spacing w:after="0" w:line="240" w:lineRule="auto"/>
      </w:pPr>
      <w:r>
        <w:separator/>
      </w:r>
    </w:p>
  </w:footnote>
  <w:footnote w:type="continuationSeparator" w:id="1">
    <w:p w:rsidR="000B3737" w:rsidRDefault="000B3737" w:rsidP="00D65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06"/>
    <w:multiLevelType w:val="hybridMultilevel"/>
    <w:tmpl w:val="CFA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31"/>
    <w:multiLevelType w:val="hybridMultilevel"/>
    <w:tmpl w:val="85A23B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68C335A"/>
    <w:multiLevelType w:val="hybridMultilevel"/>
    <w:tmpl w:val="51547ADE"/>
    <w:lvl w:ilvl="0" w:tplc="D6E21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53C52"/>
    <w:multiLevelType w:val="hybridMultilevel"/>
    <w:tmpl w:val="1A6C1422"/>
    <w:lvl w:ilvl="0" w:tplc="D90A0D7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14FC"/>
    <w:multiLevelType w:val="hybridMultilevel"/>
    <w:tmpl w:val="A794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B0D40"/>
    <w:multiLevelType w:val="hybridMultilevel"/>
    <w:tmpl w:val="7C88FD98"/>
    <w:lvl w:ilvl="0" w:tplc="72ACAF16">
      <w:start w:val="1"/>
      <w:numFmt w:val="decimal"/>
      <w:lvlText w:val="%1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D3529"/>
    <w:multiLevelType w:val="hybridMultilevel"/>
    <w:tmpl w:val="3C224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30C54"/>
    <w:multiLevelType w:val="hybridMultilevel"/>
    <w:tmpl w:val="22A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66F5"/>
    <w:multiLevelType w:val="hybridMultilevel"/>
    <w:tmpl w:val="901C071A"/>
    <w:lvl w:ilvl="0" w:tplc="C0D679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3A2EE4"/>
    <w:multiLevelType w:val="hybridMultilevel"/>
    <w:tmpl w:val="9F003078"/>
    <w:lvl w:ilvl="0" w:tplc="93280D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4D144B"/>
    <w:multiLevelType w:val="hybridMultilevel"/>
    <w:tmpl w:val="FDEE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30E"/>
    <w:multiLevelType w:val="hybridMultilevel"/>
    <w:tmpl w:val="70A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D6199"/>
    <w:multiLevelType w:val="hybridMultilevel"/>
    <w:tmpl w:val="9F0C052C"/>
    <w:lvl w:ilvl="0" w:tplc="EE98DF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870231"/>
    <w:multiLevelType w:val="hybridMultilevel"/>
    <w:tmpl w:val="D520A6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73FC5"/>
    <w:multiLevelType w:val="hybridMultilevel"/>
    <w:tmpl w:val="5624FC6C"/>
    <w:lvl w:ilvl="0" w:tplc="F62C9576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70346E"/>
    <w:multiLevelType w:val="hybridMultilevel"/>
    <w:tmpl w:val="339A2BC8"/>
    <w:lvl w:ilvl="0" w:tplc="527CD02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A98380C"/>
    <w:multiLevelType w:val="hybridMultilevel"/>
    <w:tmpl w:val="D6DE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647DA"/>
    <w:multiLevelType w:val="hybridMultilevel"/>
    <w:tmpl w:val="FDEE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468F"/>
    <w:multiLevelType w:val="hybridMultilevel"/>
    <w:tmpl w:val="171E5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77827"/>
    <w:multiLevelType w:val="hybridMultilevel"/>
    <w:tmpl w:val="6CB82A44"/>
    <w:lvl w:ilvl="0" w:tplc="DA5A51A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46878"/>
    <w:multiLevelType w:val="multilevel"/>
    <w:tmpl w:val="313A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C362E"/>
    <w:multiLevelType w:val="hybridMultilevel"/>
    <w:tmpl w:val="63C8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80CD7"/>
    <w:multiLevelType w:val="hybridMultilevel"/>
    <w:tmpl w:val="B7C470A8"/>
    <w:lvl w:ilvl="0" w:tplc="77265DF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7E984E5E"/>
    <w:multiLevelType w:val="hybridMultilevel"/>
    <w:tmpl w:val="3E56CA62"/>
    <w:lvl w:ilvl="0" w:tplc="00F87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22"/>
  </w:num>
  <w:num w:numId="11">
    <w:abstractNumId w:val="16"/>
  </w:num>
  <w:num w:numId="12">
    <w:abstractNumId w:val="15"/>
  </w:num>
  <w:num w:numId="13">
    <w:abstractNumId w:val="0"/>
  </w:num>
  <w:num w:numId="14">
    <w:abstractNumId w:val="23"/>
  </w:num>
  <w:num w:numId="15">
    <w:abstractNumId w:val="3"/>
  </w:num>
  <w:num w:numId="16">
    <w:abstractNumId w:val="2"/>
  </w:num>
  <w:num w:numId="17">
    <w:abstractNumId w:val="8"/>
  </w:num>
  <w:num w:numId="18">
    <w:abstractNumId w:val="14"/>
  </w:num>
  <w:num w:numId="19">
    <w:abstractNumId w:val="20"/>
  </w:num>
  <w:num w:numId="20">
    <w:abstractNumId w:val="21"/>
  </w:num>
  <w:num w:numId="21">
    <w:abstractNumId w:val="7"/>
  </w:num>
  <w:num w:numId="22">
    <w:abstractNumId w:val="11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E1D"/>
    <w:rsid w:val="00020059"/>
    <w:rsid w:val="00044A18"/>
    <w:rsid w:val="00060AE7"/>
    <w:rsid w:val="000B1421"/>
    <w:rsid w:val="000B3737"/>
    <w:rsid w:val="00131D0F"/>
    <w:rsid w:val="0018381E"/>
    <w:rsid w:val="001C7832"/>
    <w:rsid w:val="00251A6F"/>
    <w:rsid w:val="00266479"/>
    <w:rsid w:val="00273071"/>
    <w:rsid w:val="002945C7"/>
    <w:rsid w:val="003077B2"/>
    <w:rsid w:val="00315B18"/>
    <w:rsid w:val="00323157"/>
    <w:rsid w:val="00325E71"/>
    <w:rsid w:val="00354F63"/>
    <w:rsid w:val="00403D86"/>
    <w:rsid w:val="00416B8D"/>
    <w:rsid w:val="00450821"/>
    <w:rsid w:val="004C018B"/>
    <w:rsid w:val="004C7DA7"/>
    <w:rsid w:val="004D0324"/>
    <w:rsid w:val="004F1CD9"/>
    <w:rsid w:val="00551815"/>
    <w:rsid w:val="00566241"/>
    <w:rsid w:val="00571AFE"/>
    <w:rsid w:val="0058302E"/>
    <w:rsid w:val="005D4D4B"/>
    <w:rsid w:val="00612177"/>
    <w:rsid w:val="0062298A"/>
    <w:rsid w:val="00674539"/>
    <w:rsid w:val="006B1EEF"/>
    <w:rsid w:val="00743DDB"/>
    <w:rsid w:val="00785C0D"/>
    <w:rsid w:val="007952BC"/>
    <w:rsid w:val="007D7621"/>
    <w:rsid w:val="00800C85"/>
    <w:rsid w:val="00825951"/>
    <w:rsid w:val="00841001"/>
    <w:rsid w:val="00895944"/>
    <w:rsid w:val="008B2E67"/>
    <w:rsid w:val="008E3799"/>
    <w:rsid w:val="008F5672"/>
    <w:rsid w:val="00913DA4"/>
    <w:rsid w:val="00986E30"/>
    <w:rsid w:val="009F5A55"/>
    <w:rsid w:val="00A17153"/>
    <w:rsid w:val="00A23FA0"/>
    <w:rsid w:val="00A27834"/>
    <w:rsid w:val="00A82DEC"/>
    <w:rsid w:val="00AF541B"/>
    <w:rsid w:val="00B076B4"/>
    <w:rsid w:val="00B1067D"/>
    <w:rsid w:val="00B10B6C"/>
    <w:rsid w:val="00B439F5"/>
    <w:rsid w:val="00B61073"/>
    <w:rsid w:val="00B62540"/>
    <w:rsid w:val="00B62C25"/>
    <w:rsid w:val="00B66F2C"/>
    <w:rsid w:val="00B87E1D"/>
    <w:rsid w:val="00BA4235"/>
    <w:rsid w:val="00BA6C61"/>
    <w:rsid w:val="00BF59C0"/>
    <w:rsid w:val="00C06D5A"/>
    <w:rsid w:val="00C40936"/>
    <w:rsid w:val="00CC59DE"/>
    <w:rsid w:val="00CF3239"/>
    <w:rsid w:val="00CF6286"/>
    <w:rsid w:val="00D656D0"/>
    <w:rsid w:val="00DB0C1D"/>
    <w:rsid w:val="00DB2D80"/>
    <w:rsid w:val="00DC5503"/>
    <w:rsid w:val="00DD5C42"/>
    <w:rsid w:val="00E16F37"/>
    <w:rsid w:val="00E438A0"/>
    <w:rsid w:val="00E56419"/>
    <w:rsid w:val="00EF31EB"/>
    <w:rsid w:val="00F41A71"/>
    <w:rsid w:val="00F4281E"/>
    <w:rsid w:val="00F54536"/>
    <w:rsid w:val="00F5694C"/>
    <w:rsid w:val="00F910F2"/>
    <w:rsid w:val="00F94FD9"/>
    <w:rsid w:val="00FA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AutoShape 17"/>
        <o:r id="V:Rule7" type="connector" idref="#AutoShape 14"/>
        <o:r id="V:Rule8" type="connector" idref="#AutoShape 15">
          <o:proxy start="" idref="#Oval 5" connectloc="7"/>
        </o:r>
        <o:r id="V:Rule9" type="connector" idref="#AutoShape 16"/>
        <o:r id="V:Rule10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8381E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a3">
    <w:name w:val="No Spacing"/>
    <w:uiPriority w:val="1"/>
    <w:qFormat/>
    <w:rsid w:val="006B1EE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6B1EEF"/>
    <w:rPr>
      <w:b/>
      <w:bCs/>
    </w:rPr>
  </w:style>
  <w:style w:type="paragraph" w:customStyle="1" w:styleId="a5">
    <w:name w:val="Цитаты"/>
    <w:basedOn w:val="a"/>
    <w:rsid w:val="00315B1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66479"/>
    <w:pPr>
      <w:ind w:left="720"/>
      <w:contextualSpacing/>
    </w:pPr>
  </w:style>
  <w:style w:type="paragraph" w:styleId="2">
    <w:name w:val="Body Text Indent 2"/>
    <w:basedOn w:val="a"/>
    <w:link w:val="20"/>
    <w:rsid w:val="00B076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7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F54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F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62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5662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B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DE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D6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56D0"/>
  </w:style>
  <w:style w:type="paragraph" w:styleId="af">
    <w:name w:val="footer"/>
    <w:basedOn w:val="a"/>
    <w:link w:val="af0"/>
    <w:uiPriority w:val="99"/>
    <w:unhideWhenUsed/>
    <w:rsid w:val="00D6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5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D98F-5061-46BA-9594-81688AD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ovietwave</cp:lastModifiedBy>
  <cp:revision>13</cp:revision>
  <cp:lastPrinted>2019-12-03T12:07:00Z</cp:lastPrinted>
  <dcterms:created xsi:type="dcterms:W3CDTF">2019-09-22T18:46:00Z</dcterms:created>
  <dcterms:modified xsi:type="dcterms:W3CDTF">2024-01-23T12:29:00Z</dcterms:modified>
</cp:coreProperties>
</file>